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7A" w:rsidRPr="005E79D1" w:rsidRDefault="002F2D2C" w:rsidP="00F87862">
      <w:pPr>
        <w:jc w:val="center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 xml:space="preserve">Протокол </w:t>
      </w:r>
      <w:r w:rsidR="006A709F" w:rsidRPr="005E79D1">
        <w:rPr>
          <w:rStyle w:val="a8"/>
          <w:sz w:val="26"/>
          <w:szCs w:val="26"/>
        </w:rPr>
        <w:t xml:space="preserve"> </w:t>
      </w:r>
    </w:p>
    <w:p w:rsidR="002F2D2C" w:rsidRDefault="002F2D2C" w:rsidP="00F87862">
      <w:pPr>
        <w:jc w:val="center"/>
        <w:rPr>
          <w:rStyle w:val="a8"/>
          <w:sz w:val="28"/>
          <w:szCs w:val="28"/>
        </w:rPr>
      </w:pPr>
      <w:r>
        <w:rPr>
          <w:rStyle w:val="a8"/>
          <w:sz w:val="26"/>
          <w:szCs w:val="26"/>
        </w:rPr>
        <w:t xml:space="preserve">заседания </w:t>
      </w:r>
      <w:r w:rsidR="004725B9">
        <w:rPr>
          <w:rStyle w:val="a8"/>
          <w:sz w:val="26"/>
          <w:szCs w:val="26"/>
        </w:rPr>
        <w:t xml:space="preserve">рабочей группы </w:t>
      </w:r>
      <w:r w:rsidR="00CD580F" w:rsidRPr="005E79D1">
        <w:rPr>
          <w:rStyle w:val="a8"/>
          <w:sz w:val="26"/>
          <w:szCs w:val="26"/>
        </w:rPr>
        <w:t xml:space="preserve">комиссии по предупреждению и </w:t>
      </w:r>
      <w:r w:rsidR="00CD580F" w:rsidRPr="005E79D1">
        <w:rPr>
          <w:rStyle w:val="a8"/>
          <w:sz w:val="28"/>
          <w:szCs w:val="28"/>
        </w:rPr>
        <w:t xml:space="preserve">ликвидации чрезвычайных ситуаций и обеспечению пожарной безопасности </w:t>
      </w:r>
    </w:p>
    <w:p w:rsidR="00CD580F" w:rsidRPr="005E79D1" w:rsidRDefault="00CD580F" w:rsidP="00F87862">
      <w:pPr>
        <w:jc w:val="center"/>
        <w:rPr>
          <w:rStyle w:val="a8"/>
          <w:sz w:val="28"/>
          <w:szCs w:val="28"/>
        </w:rPr>
      </w:pPr>
      <w:r w:rsidRPr="005E79D1">
        <w:rPr>
          <w:rStyle w:val="a8"/>
          <w:sz w:val="28"/>
          <w:szCs w:val="28"/>
        </w:rPr>
        <w:t xml:space="preserve">города Нижневартовска </w:t>
      </w:r>
    </w:p>
    <w:p w:rsidR="00CD580F" w:rsidRPr="0082316C" w:rsidRDefault="00CD580F" w:rsidP="00F87862">
      <w:pPr>
        <w:jc w:val="center"/>
        <w:rPr>
          <w:rStyle w:val="a8"/>
          <w:sz w:val="28"/>
          <w:szCs w:val="28"/>
        </w:rPr>
      </w:pPr>
      <w:r w:rsidRPr="0082316C">
        <w:rPr>
          <w:rStyle w:val="a8"/>
          <w:sz w:val="28"/>
          <w:szCs w:val="28"/>
        </w:rPr>
        <w:t>№</w:t>
      </w:r>
      <w:r w:rsidR="006942A6">
        <w:rPr>
          <w:rStyle w:val="a8"/>
          <w:sz w:val="28"/>
          <w:szCs w:val="28"/>
        </w:rPr>
        <w:t>2</w:t>
      </w:r>
      <w:r w:rsidR="006A709F" w:rsidRPr="0082316C">
        <w:rPr>
          <w:rStyle w:val="a8"/>
          <w:sz w:val="28"/>
          <w:szCs w:val="28"/>
        </w:rPr>
        <w:t xml:space="preserve"> </w:t>
      </w:r>
    </w:p>
    <w:p w:rsidR="005A55FF" w:rsidRDefault="00980313" w:rsidP="005A55FF">
      <w:pPr>
        <w:rPr>
          <w:bCs/>
          <w:sz w:val="28"/>
          <w:szCs w:val="28"/>
        </w:rPr>
      </w:pPr>
      <w:r w:rsidRPr="00980313">
        <w:rPr>
          <w:bCs/>
          <w:sz w:val="28"/>
          <w:szCs w:val="28"/>
        </w:rPr>
        <w:t>2</w:t>
      </w:r>
      <w:r w:rsidR="00376100">
        <w:rPr>
          <w:bCs/>
          <w:sz w:val="28"/>
          <w:szCs w:val="28"/>
        </w:rPr>
        <w:t>5</w:t>
      </w:r>
      <w:r w:rsidRPr="00980313">
        <w:rPr>
          <w:bCs/>
          <w:sz w:val="28"/>
          <w:szCs w:val="28"/>
        </w:rPr>
        <w:t xml:space="preserve"> февраля 2020 года                                           </w:t>
      </w:r>
      <w:r w:rsidR="00376100">
        <w:rPr>
          <w:bCs/>
          <w:sz w:val="28"/>
          <w:szCs w:val="28"/>
        </w:rPr>
        <w:t xml:space="preserve">    </w:t>
      </w:r>
      <w:r w:rsidRPr="00980313">
        <w:rPr>
          <w:bCs/>
          <w:sz w:val="28"/>
          <w:szCs w:val="28"/>
        </w:rPr>
        <w:t xml:space="preserve">                город Нижневартовск</w:t>
      </w:r>
    </w:p>
    <w:p w:rsidR="001A2828" w:rsidRDefault="001A2828" w:rsidP="005A55FF">
      <w:pPr>
        <w:rPr>
          <w:bCs/>
          <w:sz w:val="28"/>
          <w:szCs w:val="28"/>
        </w:rPr>
      </w:pPr>
    </w:p>
    <w:p w:rsidR="001A2828" w:rsidRPr="0051504F" w:rsidRDefault="00AB5CD2" w:rsidP="005A55F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A2828" w:rsidRPr="0051504F">
        <w:rPr>
          <w:bCs/>
          <w:sz w:val="28"/>
          <w:szCs w:val="28"/>
        </w:rPr>
        <w:t>Присутств</w:t>
      </w:r>
      <w:r w:rsidR="00F370B5" w:rsidRPr="0051504F">
        <w:rPr>
          <w:bCs/>
          <w:sz w:val="28"/>
          <w:szCs w:val="28"/>
        </w:rPr>
        <w:t>уют</w:t>
      </w:r>
      <w:r w:rsidR="001A2828" w:rsidRPr="0051504F">
        <w:rPr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83"/>
        <w:gridCol w:w="6096"/>
      </w:tblGrid>
      <w:tr w:rsidR="001A2828" w:rsidRPr="003A4953" w:rsidTr="00F370B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828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A4953">
              <w:rPr>
                <w:sz w:val="24"/>
                <w:szCs w:val="24"/>
                <w:lang w:eastAsia="en-US"/>
              </w:rPr>
              <w:t>Татаренков</w:t>
            </w:r>
            <w:proofErr w:type="spellEnd"/>
          </w:p>
          <w:p w:rsidR="001A2828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дим Леонидович</w:t>
            </w:r>
          </w:p>
          <w:p w:rsidR="001A2828" w:rsidRPr="003A4953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828" w:rsidRPr="003A4953" w:rsidRDefault="001A2828" w:rsidP="003A1A1D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A495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828" w:rsidRPr="003A4953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директор МКУ г. Нижневартовска «Управление по делам ГО и ЧС»</w:t>
            </w:r>
            <w:r>
              <w:rPr>
                <w:sz w:val="24"/>
                <w:szCs w:val="24"/>
                <w:lang w:eastAsia="en-US"/>
              </w:rPr>
              <w:t>, заместитель председателя комиссии</w:t>
            </w:r>
          </w:p>
        </w:tc>
      </w:tr>
      <w:tr w:rsidR="001A2828" w:rsidRPr="003A4953" w:rsidTr="00F370B5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828" w:rsidRPr="003A4953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828" w:rsidRPr="003A4953" w:rsidRDefault="001A2828" w:rsidP="003A1A1D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828" w:rsidRPr="003A4953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2828" w:rsidRPr="003A4953" w:rsidTr="00F370B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828" w:rsidRPr="003A4953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 xml:space="preserve">За </w:t>
            </w:r>
            <w:proofErr w:type="gramStart"/>
            <w:r w:rsidRPr="003A4953">
              <w:rPr>
                <w:sz w:val="24"/>
                <w:szCs w:val="24"/>
                <w:lang w:eastAsia="en-US"/>
              </w:rPr>
              <w:t>Хворых</w:t>
            </w:r>
            <w:proofErr w:type="gramEnd"/>
            <w:r w:rsidRPr="003A4953">
              <w:rPr>
                <w:sz w:val="24"/>
                <w:szCs w:val="24"/>
                <w:lang w:eastAsia="en-US"/>
              </w:rPr>
              <w:t xml:space="preserve"> В.Г. –</w:t>
            </w:r>
          </w:p>
          <w:p w:rsidR="001A2828" w:rsidRPr="003A4953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Еремеев Александр</w:t>
            </w:r>
          </w:p>
          <w:p w:rsidR="001A2828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Константинович</w:t>
            </w:r>
          </w:p>
          <w:p w:rsidR="001A2828" w:rsidRPr="003A4953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828" w:rsidRPr="003A4953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1A2828" w:rsidRPr="003A4953" w:rsidRDefault="001A2828" w:rsidP="003A1A1D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A4953">
              <w:rPr>
                <w:sz w:val="24"/>
                <w:szCs w:val="24"/>
                <w:lang w:eastAsia="en-US"/>
              </w:rPr>
              <w:t xml:space="preserve">заместитель начальника </w:t>
            </w:r>
            <w:r w:rsidRPr="003A4953">
              <w:rPr>
                <w:sz w:val="24"/>
                <w:szCs w:val="24"/>
              </w:rPr>
              <w:t xml:space="preserve">5 ПСО ФПС ГПС Главного управления МЧС России по ХМАО – </w:t>
            </w:r>
            <w:proofErr w:type="spellStart"/>
            <w:r w:rsidRPr="003A4953">
              <w:rPr>
                <w:sz w:val="24"/>
                <w:szCs w:val="24"/>
              </w:rPr>
              <w:t>Югре</w:t>
            </w:r>
            <w:proofErr w:type="spellEnd"/>
          </w:p>
          <w:p w:rsidR="001A2828" w:rsidRPr="003A4953" w:rsidRDefault="001A2828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70B5" w:rsidRPr="003A4953" w:rsidTr="00A752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FC28E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Буранова</w:t>
            </w:r>
          </w:p>
          <w:p w:rsidR="00F370B5" w:rsidRPr="003A4953" w:rsidRDefault="00F370B5" w:rsidP="00FC28E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Наталья Вале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FC28E7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A495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370B5" w:rsidRPr="003A4953" w:rsidRDefault="00F370B5" w:rsidP="00FC28E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 xml:space="preserve">директор БУ ХМАО – </w:t>
            </w:r>
            <w:proofErr w:type="spellStart"/>
            <w:r w:rsidRPr="003A4953">
              <w:rPr>
                <w:sz w:val="24"/>
                <w:szCs w:val="24"/>
                <w:lang w:eastAsia="en-US"/>
              </w:rPr>
              <w:t>Югры</w:t>
            </w:r>
            <w:proofErr w:type="spellEnd"/>
            <w:r w:rsidRPr="003A4953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A4953">
              <w:rPr>
                <w:sz w:val="24"/>
                <w:szCs w:val="24"/>
                <w:lang w:eastAsia="en-US"/>
              </w:rPr>
              <w:t>Нижневартовский</w:t>
            </w:r>
            <w:proofErr w:type="spellEnd"/>
            <w:r w:rsidRPr="003A4953">
              <w:rPr>
                <w:sz w:val="24"/>
                <w:szCs w:val="24"/>
                <w:lang w:eastAsia="en-US"/>
              </w:rPr>
              <w:t xml:space="preserve">  комплексный центр социального обслуживания населения»</w:t>
            </w:r>
          </w:p>
        </w:tc>
      </w:tr>
      <w:tr w:rsidR="00F370B5" w:rsidRPr="003A4953" w:rsidTr="00A752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FC28E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Короткий</w:t>
            </w:r>
          </w:p>
          <w:p w:rsidR="00F370B5" w:rsidRPr="003A4953" w:rsidRDefault="00F370B5" w:rsidP="00FC28E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Виталий Григор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FC28E7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A495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370B5" w:rsidRDefault="00F370B5" w:rsidP="00FC28E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 xml:space="preserve">начальник Отдела надзорной деятельности и </w:t>
            </w:r>
            <w:proofErr w:type="spellStart"/>
            <w:proofErr w:type="gramStart"/>
            <w:r w:rsidRPr="003A4953">
              <w:rPr>
                <w:sz w:val="24"/>
                <w:szCs w:val="24"/>
                <w:lang w:eastAsia="en-US"/>
              </w:rPr>
              <w:t>профи-лактической</w:t>
            </w:r>
            <w:proofErr w:type="spellEnd"/>
            <w:proofErr w:type="gramEnd"/>
            <w:r w:rsidRPr="003A4953">
              <w:rPr>
                <w:sz w:val="24"/>
                <w:szCs w:val="24"/>
                <w:lang w:eastAsia="en-US"/>
              </w:rPr>
              <w:t xml:space="preserve"> работы (по г. Нижневартовску)</w:t>
            </w:r>
          </w:p>
          <w:p w:rsidR="0051504F" w:rsidRPr="003A4953" w:rsidRDefault="0051504F" w:rsidP="00FC28E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70B5" w:rsidRPr="003A4953" w:rsidTr="00A752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tabs>
                <w:tab w:val="left" w:pos="0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 xml:space="preserve">Лях </w:t>
            </w:r>
          </w:p>
          <w:p w:rsidR="00F370B5" w:rsidRPr="003A4953" w:rsidRDefault="00F370B5" w:rsidP="003A1A1D">
            <w:pPr>
              <w:tabs>
                <w:tab w:val="left" w:pos="0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Сергей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tabs>
                <w:tab w:val="left" w:pos="0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Default="00F370B5" w:rsidP="003A1A1D">
            <w:pPr>
              <w:tabs>
                <w:tab w:val="left" w:pos="709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исполняющий обязанности заместителя директора департамента, начальник управления по дорожному хозяйству департамента жилищно-коммунального хозяйства администрации города</w:t>
            </w:r>
          </w:p>
          <w:p w:rsidR="00F370B5" w:rsidRPr="003A4953" w:rsidRDefault="00F370B5" w:rsidP="003A1A1D">
            <w:pPr>
              <w:tabs>
                <w:tab w:val="left" w:pos="709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52C0" w:rsidRPr="003A4953" w:rsidTr="00A752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2C0" w:rsidRDefault="00A752C0" w:rsidP="003A1A1D">
            <w:pPr>
              <w:tabs>
                <w:tab w:val="left" w:pos="0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ханошин</w:t>
            </w:r>
            <w:proofErr w:type="spellEnd"/>
          </w:p>
          <w:p w:rsidR="00A752C0" w:rsidRPr="003A4953" w:rsidRDefault="00A752C0" w:rsidP="00A752C0">
            <w:pPr>
              <w:tabs>
                <w:tab w:val="left" w:pos="0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й Георг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2C0" w:rsidRPr="003A4953" w:rsidRDefault="00A752C0" w:rsidP="003A1A1D">
            <w:pPr>
              <w:tabs>
                <w:tab w:val="left" w:pos="0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2C0" w:rsidRDefault="00A752C0" w:rsidP="00A752C0">
            <w:pPr>
              <w:tabs>
                <w:tab w:val="left" w:pos="709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МКУ г. Нижневартовска «Управление по делам ГО и ЧС»</w:t>
            </w:r>
          </w:p>
          <w:p w:rsidR="00A752C0" w:rsidRPr="003A4953" w:rsidRDefault="00A752C0" w:rsidP="00A752C0">
            <w:pPr>
              <w:tabs>
                <w:tab w:val="left" w:pos="709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70B5" w:rsidRPr="003A4953" w:rsidTr="00A752C0">
        <w:trPr>
          <w:trHeight w:val="96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 xml:space="preserve">Пискорская </w:t>
            </w:r>
          </w:p>
          <w:p w:rsidR="00F370B5" w:rsidRPr="003A4953" w:rsidRDefault="00F370B5" w:rsidP="003A1A1D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Надежда Викто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A495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начальник отдела предупреждения ЧС и защиты населения МКУ г. Нижневартовска «Управление по делам ГО и ЧС», секретарь комиссии</w:t>
            </w:r>
          </w:p>
        </w:tc>
      </w:tr>
      <w:tr w:rsidR="00F370B5" w:rsidRPr="003A4953" w:rsidTr="00A752C0">
        <w:trPr>
          <w:trHeight w:val="96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FC28E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 xml:space="preserve">Рудаков </w:t>
            </w:r>
          </w:p>
          <w:p w:rsidR="00F370B5" w:rsidRPr="003A4953" w:rsidRDefault="00F370B5" w:rsidP="00FC28E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Родион Ива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FC28E7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A495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FC28E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A4953">
              <w:rPr>
                <w:sz w:val="24"/>
                <w:szCs w:val="24"/>
                <w:lang w:eastAsia="en-US"/>
              </w:rPr>
              <w:t>врио</w:t>
            </w:r>
            <w:proofErr w:type="spellEnd"/>
            <w:r w:rsidRPr="003A4953">
              <w:rPr>
                <w:sz w:val="24"/>
                <w:szCs w:val="24"/>
                <w:lang w:eastAsia="en-US"/>
              </w:rPr>
              <w:t xml:space="preserve"> начальника оперативно-информационного отдела департамента жилищно-коммунального хозяйства администрации города</w:t>
            </w:r>
          </w:p>
        </w:tc>
      </w:tr>
      <w:tr w:rsidR="00F370B5" w:rsidRPr="003A4953" w:rsidTr="00F370B5">
        <w:trPr>
          <w:trHeight w:val="7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Default="00F370B5" w:rsidP="001A282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арственная</w:t>
            </w:r>
          </w:p>
          <w:p w:rsidR="00F370B5" w:rsidRPr="003A4953" w:rsidRDefault="00F370B5" w:rsidP="001A282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тьяна Васил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1A282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</w:t>
            </w:r>
            <w:r w:rsidRPr="003A4953">
              <w:rPr>
                <w:sz w:val="24"/>
                <w:szCs w:val="24"/>
                <w:lang w:eastAsia="en-US"/>
              </w:rPr>
              <w:t>начальник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3A4953">
              <w:rPr>
                <w:sz w:val="24"/>
                <w:szCs w:val="24"/>
                <w:lang w:eastAsia="en-US"/>
              </w:rPr>
              <w:t xml:space="preserve"> Управления социальной защиты населения по г. Нижневартовску и </w:t>
            </w:r>
            <w:proofErr w:type="spellStart"/>
            <w:r w:rsidRPr="003A4953">
              <w:rPr>
                <w:sz w:val="24"/>
                <w:szCs w:val="24"/>
                <w:lang w:eastAsia="en-US"/>
              </w:rPr>
              <w:t>Нижневартовскому</w:t>
            </w:r>
            <w:proofErr w:type="spellEnd"/>
            <w:r w:rsidRPr="003A4953">
              <w:rPr>
                <w:sz w:val="24"/>
                <w:szCs w:val="24"/>
                <w:lang w:eastAsia="en-US"/>
              </w:rPr>
              <w:t xml:space="preserve"> району</w:t>
            </w:r>
          </w:p>
        </w:tc>
      </w:tr>
      <w:tr w:rsidR="00F370B5" w:rsidRPr="003A4953" w:rsidTr="00F370B5">
        <w:trPr>
          <w:trHeight w:val="5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Шевченко</w:t>
            </w:r>
          </w:p>
          <w:p w:rsidR="00F370B5" w:rsidRPr="003A4953" w:rsidRDefault="00F370B5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>Тимофей Анато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A495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  <w:lang w:eastAsia="en-US"/>
              </w:rPr>
              <w:t xml:space="preserve"> начальник отдела по развитию жилищно-коммунального хозяйства и работе с населением департамента жилищно-коммунального хозяйства администрации города </w:t>
            </w:r>
          </w:p>
        </w:tc>
      </w:tr>
      <w:tr w:rsidR="00F370B5" w:rsidRPr="003A4953" w:rsidTr="00F370B5">
        <w:trPr>
          <w:trHeight w:val="5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Default="00F370B5" w:rsidP="001A282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стылев</w:t>
            </w:r>
          </w:p>
          <w:p w:rsidR="00F370B5" w:rsidRDefault="00F370B5" w:rsidP="001A282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 Викторович</w:t>
            </w:r>
          </w:p>
          <w:p w:rsidR="00F370B5" w:rsidRPr="003A4953" w:rsidRDefault="00F370B5" w:rsidP="001A282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A495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1A282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инженер </w:t>
            </w:r>
            <w:r w:rsidRPr="003A4953">
              <w:rPr>
                <w:sz w:val="24"/>
                <w:szCs w:val="24"/>
                <w:lang w:eastAsia="en-US"/>
              </w:rPr>
              <w:t xml:space="preserve"> МУП г. Нижневартовска «ПРЭТ №3»</w:t>
            </w:r>
          </w:p>
        </w:tc>
      </w:tr>
      <w:tr w:rsidR="00F370B5" w:rsidRPr="003A4953" w:rsidTr="00F370B5">
        <w:trPr>
          <w:trHeight w:val="5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Default="00F370B5" w:rsidP="001A2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 </w:t>
            </w:r>
          </w:p>
          <w:p w:rsidR="00F370B5" w:rsidRDefault="00F370B5" w:rsidP="001A2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 Витальевич</w:t>
            </w:r>
          </w:p>
          <w:p w:rsidR="00F370B5" w:rsidRPr="003A4953" w:rsidRDefault="00F370B5" w:rsidP="001A28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1A282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инженер </w:t>
            </w:r>
            <w:r w:rsidRPr="003A4953">
              <w:rPr>
                <w:sz w:val="24"/>
                <w:szCs w:val="24"/>
              </w:rPr>
              <w:t xml:space="preserve"> ООО «Управляющая компания МЖК</w:t>
            </w:r>
            <w:r>
              <w:rPr>
                <w:sz w:val="24"/>
                <w:szCs w:val="24"/>
              </w:rPr>
              <w:t xml:space="preserve"> </w:t>
            </w:r>
            <w:r w:rsidRPr="003A49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A4953">
              <w:rPr>
                <w:sz w:val="24"/>
                <w:szCs w:val="24"/>
              </w:rPr>
              <w:t>Ладья»</w:t>
            </w:r>
          </w:p>
        </w:tc>
      </w:tr>
      <w:tr w:rsidR="00F370B5" w:rsidRPr="003A4953" w:rsidTr="00F370B5">
        <w:trPr>
          <w:trHeight w:val="5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rPr>
                <w:sz w:val="24"/>
                <w:szCs w:val="24"/>
              </w:rPr>
            </w:pPr>
            <w:proofErr w:type="spellStart"/>
            <w:r w:rsidRPr="003A4953">
              <w:rPr>
                <w:sz w:val="24"/>
                <w:szCs w:val="24"/>
              </w:rPr>
              <w:t>Дунская</w:t>
            </w:r>
            <w:proofErr w:type="spellEnd"/>
          </w:p>
          <w:p w:rsidR="00F370B5" w:rsidRPr="003A4953" w:rsidRDefault="00F370B5" w:rsidP="003A1A1D">
            <w:pPr>
              <w:rPr>
                <w:sz w:val="24"/>
                <w:szCs w:val="24"/>
                <w:lang w:eastAsia="en-US"/>
              </w:rPr>
            </w:pPr>
            <w:r w:rsidRPr="003A4953">
              <w:rPr>
                <w:sz w:val="24"/>
                <w:szCs w:val="24"/>
              </w:rPr>
              <w:t>Светлана Валериан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0B5" w:rsidRPr="003A4953" w:rsidRDefault="00F370B5" w:rsidP="003A1A1D">
            <w:pPr>
              <w:jc w:val="both"/>
              <w:rPr>
                <w:sz w:val="24"/>
                <w:szCs w:val="24"/>
              </w:rPr>
            </w:pPr>
            <w:r w:rsidRPr="003A4953">
              <w:rPr>
                <w:sz w:val="24"/>
                <w:szCs w:val="24"/>
              </w:rPr>
              <w:t>директор ООО «Управляющая компания»</w:t>
            </w:r>
          </w:p>
          <w:p w:rsidR="00F370B5" w:rsidRPr="003A4953" w:rsidRDefault="00F370B5" w:rsidP="003A1A1D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916F2" w:rsidRDefault="00CD580F" w:rsidP="008B7B52">
      <w:pPr>
        <w:jc w:val="center"/>
        <w:rPr>
          <w:rStyle w:val="a8"/>
          <w:sz w:val="28"/>
          <w:szCs w:val="28"/>
        </w:rPr>
      </w:pPr>
      <w:r w:rsidRPr="005E79D1">
        <w:rPr>
          <w:rStyle w:val="a8"/>
          <w:sz w:val="28"/>
          <w:szCs w:val="28"/>
        </w:rPr>
        <w:lastRenderedPageBreak/>
        <w:t>Повестка дня:</w:t>
      </w:r>
    </w:p>
    <w:p w:rsidR="000447E0" w:rsidRPr="003916F2" w:rsidRDefault="00CD580F" w:rsidP="00514A54">
      <w:pPr>
        <w:tabs>
          <w:tab w:val="left" w:pos="709"/>
        </w:tabs>
        <w:jc w:val="both"/>
        <w:rPr>
          <w:rStyle w:val="a8"/>
          <w:sz w:val="28"/>
          <w:szCs w:val="28"/>
        </w:rPr>
      </w:pPr>
      <w:r w:rsidRPr="003916F2">
        <w:rPr>
          <w:rStyle w:val="a8"/>
          <w:sz w:val="28"/>
          <w:szCs w:val="28"/>
        </w:rPr>
        <w:t xml:space="preserve">    </w:t>
      </w:r>
      <w:r w:rsidR="000C4C48" w:rsidRPr="003916F2">
        <w:rPr>
          <w:rStyle w:val="a8"/>
          <w:sz w:val="28"/>
          <w:szCs w:val="28"/>
        </w:rPr>
        <w:t xml:space="preserve">      </w:t>
      </w:r>
      <w:r w:rsidR="00980313">
        <w:rPr>
          <w:rStyle w:val="a8"/>
          <w:b w:val="0"/>
          <w:sz w:val="28"/>
          <w:szCs w:val="28"/>
        </w:rPr>
        <w:t>О</w:t>
      </w:r>
      <w:r w:rsidR="008B7B52">
        <w:rPr>
          <w:rStyle w:val="a8"/>
          <w:b w:val="0"/>
          <w:sz w:val="28"/>
          <w:szCs w:val="28"/>
        </w:rPr>
        <w:t xml:space="preserve"> разработке и </w:t>
      </w:r>
      <w:r w:rsidR="00980313">
        <w:rPr>
          <w:rStyle w:val="a8"/>
          <w:b w:val="0"/>
          <w:sz w:val="28"/>
          <w:szCs w:val="28"/>
        </w:rPr>
        <w:t xml:space="preserve">утверждении </w:t>
      </w:r>
      <w:r w:rsidR="003916F2">
        <w:rPr>
          <w:rStyle w:val="a8"/>
          <w:b w:val="0"/>
          <w:sz w:val="28"/>
          <w:szCs w:val="28"/>
        </w:rPr>
        <w:t xml:space="preserve">плана </w:t>
      </w:r>
      <w:r w:rsidR="003916F2" w:rsidRPr="003916F2">
        <w:rPr>
          <w:rStyle w:val="a8"/>
          <w:b w:val="0"/>
          <w:sz w:val="28"/>
          <w:szCs w:val="28"/>
        </w:rPr>
        <w:t>мероприятий по реализации</w:t>
      </w:r>
      <w:r w:rsidR="003916F2" w:rsidRPr="003916F2">
        <w:rPr>
          <w:rStyle w:val="a8"/>
          <w:sz w:val="28"/>
          <w:szCs w:val="28"/>
        </w:rPr>
        <w:t xml:space="preserve"> </w:t>
      </w:r>
      <w:r w:rsidR="003916F2" w:rsidRPr="003916F2">
        <w:rPr>
          <w:sz w:val="28"/>
          <w:szCs w:val="28"/>
        </w:rPr>
        <w:t xml:space="preserve"> поручений полномочного представителя Президента Российской Федерации в Уральском федеральном округе от 10.02.2020 №А54-86-93 на территории города Нижневартовска</w:t>
      </w:r>
      <w:r w:rsidR="003916F2" w:rsidRPr="003916F2">
        <w:rPr>
          <w:rStyle w:val="a8"/>
          <w:sz w:val="28"/>
          <w:szCs w:val="28"/>
        </w:rPr>
        <w:t xml:space="preserve"> </w:t>
      </w:r>
    </w:p>
    <w:p w:rsidR="00F50E20" w:rsidRDefault="00F50E20" w:rsidP="00514A54">
      <w:pPr>
        <w:jc w:val="center"/>
        <w:rPr>
          <w:rStyle w:val="a8"/>
          <w:b w:val="0"/>
          <w:sz w:val="28"/>
          <w:szCs w:val="28"/>
        </w:rPr>
      </w:pPr>
      <w:r w:rsidRPr="003916F2">
        <w:rPr>
          <w:rStyle w:val="a8"/>
          <w:b w:val="0"/>
          <w:sz w:val="28"/>
          <w:szCs w:val="28"/>
        </w:rPr>
        <w:t>(</w:t>
      </w:r>
      <w:r w:rsidR="001A2828">
        <w:rPr>
          <w:rStyle w:val="a8"/>
          <w:b w:val="0"/>
          <w:sz w:val="28"/>
          <w:szCs w:val="28"/>
        </w:rPr>
        <w:t xml:space="preserve">В.Л. </w:t>
      </w:r>
      <w:proofErr w:type="spellStart"/>
      <w:r w:rsidR="001A2828">
        <w:rPr>
          <w:rStyle w:val="a8"/>
          <w:b w:val="0"/>
          <w:sz w:val="28"/>
          <w:szCs w:val="28"/>
        </w:rPr>
        <w:t>Татаренков</w:t>
      </w:r>
      <w:proofErr w:type="spellEnd"/>
      <w:r w:rsidR="001A2828">
        <w:rPr>
          <w:rStyle w:val="a8"/>
          <w:b w:val="0"/>
          <w:sz w:val="28"/>
          <w:szCs w:val="28"/>
        </w:rPr>
        <w:t xml:space="preserve">, </w:t>
      </w:r>
      <w:r w:rsidR="00E42331" w:rsidRPr="003916F2">
        <w:rPr>
          <w:rStyle w:val="a8"/>
          <w:b w:val="0"/>
          <w:sz w:val="28"/>
          <w:szCs w:val="28"/>
        </w:rPr>
        <w:t>А.К. Еремеев</w:t>
      </w:r>
      <w:r w:rsidRPr="003916F2">
        <w:rPr>
          <w:rStyle w:val="a8"/>
          <w:b w:val="0"/>
          <w:sz w:val="28"/>
          <w:szCs w:val="28"/>
        </w:rPr>
        <w:t>)</w:t>
      </w:r>
    </w:p>
    <w:p w:rsidR="00D41B8E" w:rsidRDefault="00D41B8E" w:rsidP="00514A54">
      <w:pPr>
        <w:jc w:val="center"/>
        <w:rPr>
          <w:rStyle w:val="a8"/>
          <w:b w:val="0"/>
          <w:sz w:val="28"/>
          <w:szCs w:val="28"/>
        </w:rPr>
      </w:pPr>
    </w:p>
    <w:p w:rsidR="00D41B8E" w:rsidRDefault="00D41B8E" w:rsidP="00D41B8E">
      <w:pPr>
        <w:ind w:firstLine="708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</w:t>
      </w:r>
      <w:proofErr w:type="gramStart"/>
      <w:r>
        <w:rPr>
          <w:rStyle w:val="a8"/>
          <w:b w:val="0"/>
          <w:sz w:val="28"/>
          <w:szCs w:val="28"/>
        </w:rPr>
        <w:t>- в</w:t>
      </w:r>
      <w:r w:rsidRPr="00736A04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 и во исполнение</w:t>
      </w:r>
      <w:r w:rsidRPr="00736A0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ручения </w:t>
      </w:r>
      <w:r w:rsidRPr="001D4EA6">
        <w:rPr>
          <w:sz w:val="28"/>
          <w:szCs w:val="28"/>
        </w:rPr>
        <w:t xml:space="preserve">полномочного </w:t>
      </w:r>
      <w:proofErr w:type="spellStart"/>
      <w:r w:rsidRPr="001D4EA6">
        <w:rPr>
          <w:sz w:val="28"/>
          <w:szCs w:val="28"/>
        </w:rPr>
        <w:t>представи</w:t>
      </w:r>
      <w:r>
        <w:rPr>
          <w:sz w:val="28"/>
          <w:szCs w:val="28"/>
        </w:rPr>
        <w:t>-</w:t>
      </w:r>
      <w:r w:rsidRPr="001D4EA6">
        <w:rPr>
          <w:sz w:val="28"/>
          <w:szCs w:val="28"/>
        </w:rPr>
        <w:t>теля</w:t>
      </w:r>
      <w:proofErr w:type="spellEnd"/>
      <w:r>
        <w:rPr>
          <w:sz w:val="28"/>
          <w:szCs w:val="28"/>
        </w:rPr>
        <w:t xml:space="preserve"> </w:t>
      </w:r>
      <w:r w:rsidRPr="001D4EA6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 </w:t>
      </w:r>
      <w:r w:rsidRPr="001D4EA6">
        <w:rPr>
          <w:sz w:val="28"/>
          <w:szCs w:val="28"/>
        </w:rPr>
        <w:t xml:space="preserve">в Уральском Федеральном </w:t>
      </w:r>
      <w:r>
        <w:rPr>
          <w:sz w:val="28"/>
          <w:szCs w:val="28"/>
        </w:rPr>
        <w:t xml:space="preserve">округе от 10.02.2020г. № А54-86-93 необходимо организовать работу по составлению </w:t>
      </w:r>
      <w:r w:rsidR="00915B1C">
        <w:rPr>
          <w:sz w:val="28"/>
          <w:szCs w:val="28"/>
        </w:rPr>
        <w:t>р</w:t>
      </w:r>
      <w:r>
        <w:rPr>
          <w:sz w:val="28"/>
          <w:szCs w:val="28"/>
        </w:rPr>
        <w:t>еестра</w:t>
      </w:r>
      <w:r w:rsidRPr="00624B33">
        <w:rPr>
          <w:noProof/>
          <w:sz w:val="28"/>
          <w:szCs w:val="28"/>
        </w:rPr>
        <w:t xml:space="preserve"> </w:t>
      </w:r>
      <w:r w:rsidRPr="00624B33">
        <w:rPr>
          <w:sz w:val="28"/>
          <w:szCs w:val="28"/>
        </w:rPr>
        <w:t>жилых многоквартирных домов с низкой степенью огнестой</w:t>
      </w:r>
      <w:r>
        <w:rPr>
          <w:sz w:val="28"/>
          <w:szCs w:val="28"/>
        </w:rPr>
        <w:t>кости и частного жилого сектора, расположенных на территории города, создать рабочие группы для поквартирного обхода</w:t>
      </w:r>
      <w:r w:rsidRPr="00624B33">
        <w:rPr>
          <w:noProof/>
          <w:sz w:val="28"/>
          <w:szCs w:val="28"/>
        </w:rPr>
        <w:t xml:space="preserve"> </w:t>
      </w:r>
      <w:r w:rsidRPr="00624B33">
        <w:rPr>
          <w:sz w:val="28"/>
          <w:szCs w:val="28"/>
        </w:rPr>
        <w:t>жилых многоквартирных домов с низкой степенью огнестойкости и частного жилого сектора</w:t>
      </w:r>
      <w:r>
        <w:rPr>
          <w:sz w:val="28"/>
          <w:szCs w:val="28"/>
        </w:rPr>
        <w:t>, разработать и утвердить</w:t>
      </w:r>
      <w:proofErr w:type="gramEnd"/>
      <w:r>
        <w:rPr>
          <w:sz w:val="28"/>
          <w:szCs w:val="28"/>
        </w:rPr>
        <w:t xml:space="preserve"> План (дорожную карту) по исполнению поручения</w:t>
      </w:r>
      <w:r w:rsidRPr="00FA1337">
        <w:rPr>
          <w:sz w:val="28"/>
          <w:szCs w:val="28"/>
        </w:rPr>
        <w:t xml:space="preserve"> полномочного представителя Президента Российской Федерации в Уральском Федеральном округе</w:t>
      </w:r>
      <w:r>
        <w:rPr>
          <w:sz w:val="28"/>
          <w:szCs w:val="28"/>
        </w:rPr>
        <w:t>.</w:t>
      </w:r>
    </w:p>
    <w:p w:rsidR="00D41B8E" w:rsidRDefault="00D41B8E" w:rsidP="00D41B8E">
      <w:pPr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915B1C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а, </w:t>
      </w:r>
      <w:r w:rsidRPr="00B22E02">
        <w:rPr>
          <w:noProof/>
          <w:sz w:val="28"/>
          <w:szCs w:val="28"/>
        </w:rPr>
        <w:t>совместно с органами МЧС России</w:t>
      </w:r>
      <w:r>
        <w:rPr>
          <w:noProof/>
          <w:sz w:val="28"/>
          <w:szCs w:val="28"/>
        </w:rPr>
        <w:t>,</w:t>
      </w:r>
      <w:r w:rsidRPr="00B22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овести </w:t>
      </w:r>
      <w:r w:rsidRPr="00B22E02">
        <w:rPr>
          <w:noProof/>
          <w:sz w:val="28"/>
          <w:szCs w:val="28"/>
        </w:rPr>
        <w:t>комплекс дополнительных мер, направленных на профилактику техногенных пожаров</w:t>
      </w:r>
      <w:r>
        <w:rPr>
          <w:noProof/>
          <w:sz w:val="28"/>
          <w:szCs w:val="28"/>
        </w:rPr>
        <w:t xml:space="preserve"> в жилом секторе</w:t>
      </w:r>
      <w:r w:rsidRPr="00B22E02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Осуществить</w:t>
      </w:r>
      <w:r w:rsidRPr="00B22E02">
        <w:rPr>
          <w:noProof/>
          <w:sz w:val="28"/>
          <w:szCs w:val="28"/>
        </w:rPr>
        <w:t xml:space="preserve"> стопроцентный обход жилых многоквартирных домов с низкой степенью огнестойкости и частного жилого сектора. </w:t>
      </w:r>
      <w:r>
        <w:rPr>
          <w:noProof/>
          <w:sz w:val="28"/>
          <w:szCs w:val="28"/>
        </w:rPr>
        <w:t>В</w:t>
      </w:r>
      <w:r w:rsidRPr="00B22E02">
        <w:rPr>
          <w:noProof/>
          <w:sz w:val="28"/>
          <w:szCs w:val="28"/>
        </w:rPr>
        <w:t xml:space="preserve"> состав </w:t>
      </w:r>
      <w:r>
        <w:rPr>
          <w:noProof/>
          <w:sz w:val="28"/>
          <w:szCs w:val="28"/>
        </w:rPr>
        <w:t xml:space="preserve">рабочих </w:t>
      </w:r>
      <w:r w:rsidRPr="00B22E02">
        <w:rPr>
          <w:noProof/>
          <w:sz w:val="28"/>
          <w:szCs w:val="28"/>
        </w:rPr>
        <w:t xml:space="preserve">групп </w:t>
      </w:r>
      <w:r>
        <w:rPr>
          <w:noProof/>
          <w:sz w:val="28"/>
          <w:szCs w:val="28"/>
        </w:rPr>
        <w:t>включить</w:t>
      </w:r>
      <w:r w:rsidRPr="00B22E02">
        <w:rPr>
          <w:noProof/>
          <w:sz w:val="28"/>
          <w:szCs w:val="28"/>
        </w:rPr>
        <w:t xml:space="preserve"> специалистов, способных оценить состояние электропроводки, отопительного оборудования и печей.</w:t>
      </w:r>
      <w:r>
        <w:rPr>
          <w:noProof/>
          <w:sz w:val="28"/>
          <w:szCs w:val="28"/>
        </w:rPr>
        <w:t xml:space="preserve"> При выявлении нарушений принять</w:t>
      </w:r>
      <w:r w:rsidRPr="00B22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рочные</w:t>
      </w:r>
      <w:r w:rsidRPr="00B22E02">
        <w:rPr>
          <w:noProof/>
          <w:sz w:val="28"/>
          <w:szCs w:val="28"/>
        </w:rPr>
        <w:t xml:space="preserve"> мер</w:t>
      </w:r>
      <w:r>
        <w:rPr>
          <w:noProof/>
          <w:sz w:val="28"/>
          <w:szCs w:val="28"/>
        </w:rPr>
        <w:t>ы, направленные</w:t>
      </w:r>
      <w:r w:rsidRPr="00B22E02">
        <w:rPr>
          <w:noProof/>
          <w:sz w:val="28"/>
          <w:szCs w:val="28"/>
        </w:rPr>
        <w:t xml:space="preserve"> на минимизацию рисков возникновения пожаров (ремонт электропроводки, отопительного оборудования и печей, обработка конструкций огнестойкими составами) в жилых многоквартирных домах с низкой степенью огнестойкости, в том числе включенных в программы расселения граждан из ветхого и аварийного жилья, а также частном жилом секторе.</w:t>
      </w:r>
      <w:r>
        <w:rPr>
          <w:noProof/>
          <w:sz w:val="28"/>
          <w:szCs w:val="28"/>
        </w:rPr>
        <w:t xml:space="preserve"> Особое внимание необходимо при этом уделить</w:t>
      </w:r>
      <w:r w:rsidRPr="00B22E02">
        <w:rPr>
          <w:noProof/>
          <w:sz w:val="28"/>
          <w:szCs w:val="28"/>
        </w:rPr>
        <w:t xml:space="preserve"> социально незащищенным категориям населения, включая многодетные</w:t>
      </w:r>
      <w:r>
        <w:rPr>
          <w:b/>
          <w:noProof/>
          <w:sz w:val="28"/>
          <w:szCs w:val="28"/>
        </w:rPr>
        <w:t xml:space="preserve"> </w:t>
      </w:r>
      <w:r w:rsidRPr="00B22E02">
        <w:rPr>
          <w:noProof/>
          <w:sz w:val="28"/>
          <w:szCs w:val="28"/>
        </w:rPr>
        <w:t xml:space="preserve">семьи и пожилых граждан, с целью </w:t>
      </w:r>
      <w:r>
        <w:rPr>
          <w:noProof/>
          <w:sz w:val="28"/>
          <w:szCs w:val="28"/>
        </w:rPr>
        <w:t xml:space="preserve">оказания </w:t>
      </w:r>
      <w:r w:rsidRPr="00B22E02">
        <w:rPr>
          <w:noProof/>
          <w:sz w:val="28"/>
          <w:szCs w:val="28"/>
        </w:rPr>
        <w:t xml:space="preserve"> помощи</w:t>
      </w:r>
      <w:r>
        <w:rPr>
          <w:noProof/>
          <w:sz w:val="28"/>
          <w:szCs w:val="28"/>
        </w:rPr>
        <w:t xml:space="preserve"> для</w:t>
      </w:r>
      <w:r w:rsidRPr="00B22E02">
        <w:rPr>
          <w:noProof/>
          <w:sz w:val="28"/>
          <w:szCs w:val="28"/>
        </w:rPr>
        <w:t xml:space="preserve"> приведения в надлежащее состояние электропроводки и печного отопления в жилых помещениях</w:t>
      </w:r>
      <w:r>
        <w:rPr>
          <w:noProof/>
          <w:sz w:val="28"/>
          <w:szCs w:val="28"/>
        </w:rPr>
        <w:t>.</w:t>
      </w:r>
    </w:p>
    <w:p w:rsidR="00D41B8E" w:rsidRPr="00B22E02" w:rsidRDefault="00D41B8E" w:rsidP="00D41B8E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</w:t>
      </w:r>
      <w:r w:rsidRPr="00B22E02">
        <w:rPr>
          <w:noProof/>
          <w:sz w:val="28"/>
          <w:szCs w:val="28"/>
        </w:rPr>
        <w:t xml:space="preserve"> результатам поквартирных обходов</w:t>
      </w:r>
      <w:r>
        <w:rPr>
          <w:noProof/>
          <w:sz w:val="28"/>
          <w:szCs w:val="28"/>
        </w:rPr>
        <w:t xml:space="preserve"> жилых домов, внесенных в Реестр,</w:t>
      </w:r>
      <w:r w:rsidRPr="00B22E02">
        <w:rPr>
          <w:noProof/>
          <w:sz w:val="28"/>
          <w:szCs w:val="28"/>
        </w:rPr>
        <w:t xml:space="preserve"> определить точную потребность в пожарных извещателях, спланировать их приобретение и установку. </w:t>
      </w:r>
    </w:p>
    <w:p w:rsidR="000447E0" w:rsidRPr="003916F2" w:rsidRDefault="000447E0" w:rsidP="00514A54">
      <w:pPr>
        <w:jc w:val="both"/>
        <w:rPr>
          <w:rStyle w:val="a8"/>
          <w:sz w:val="28"/>
          <w:szCs w:val="28"/>
        </w:rPr>
      </w:pPr>
    </w:p>
    <w:p w:rsidR="000447E0" w:rsidRDefault="00F50E20" w:rsidP="00514A54">
      <w:pPr>
        <w:tabs>
          <w:tab w:val="left" w:pos="709"/>
        </w:tabs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    </w:t>
      </w:r>
      <w:r w:rsidR="000C4C48">
        <w:rPr>
          <w:rStyle w:val="a8"/>
          <w:sz w:val="28"/>
          <w:szCs w:val="28"/>
        </w:rPr>
        <w:t xml:space="preserve">  </w:t>
      </w:r>
      <w:r w:rsidR="004129B1">
        <w:rPr>
          <w:rStyle w:val="a8"/>
          <w:sz w:val="28"/>
          <w:szCs w:val="28"/>
        </w:rPr>
        <w:t xml:space="preserve">  </w:t>
      </w:r>
      <w:r w:rsidRPr="00F50E20">
        <w:rPr>
          <w:rStyle w:val="a8"/>
          <w:sz w:val="28"/>
          <w:szCs w:val="28"/>
        </w:rPr>
        <w:t>Решили:</w:t>
      </w:r>
    </w:p>
    <w:p w:rsidR="00FF5A11" w:rsidRDefault="00F50E20" w:rsidP="00514A54">
      <w:pPr>
        <w:tabs>
          <w:tab w:val="left" w:pos="709"/>
        </w:tabs>
        <w:jc w:val="both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 xml:space="preserve">    </w:t>
      </w:r>
      <w:r w:rsidR="0099232E">
        <w:rPr>
          <w:rStyle w:val="a8"/>
          <w:sz w:val="28"/>
          <w:szCs w:val="28"/>
        </w:rPr>
        <w:t xml:space="preserve">  </w:t>
      </w:r>
      <w:r>
        <w:rPr>
          <w:rStyle w:val="a8"/>
          <w:sz w:val="28"/>
          <w:szCs w:val="28"/>
        </w:rPr>
        <w:t xml:space="preserve"> </w:t>
      </w:r>
      <w:r w:rsidR="004129B1">
        <w:rPr>
          <w:rStyle w:val="a8"/>
          <w:sz w:val="28"/>
          <w:szCs w:val="28"/>
        </w:rPr>
        <w:t xml:space="preserve">  </w:t>
      </w:r>
      <w:r w:rsidRPr="0099232E">
        <w:rPr>
          <w:rStyle w:val="a8"/>
          <w:b w:val="0"/>
          <w:sz w:val="28"/>
          <w:szCs w:val="28"/>
        </w:rPr>
        <w:t>1.</w:t>
      </w:r>
      <w:r w:rsidRPr="00F50E20">
        <w:rPr>
          <w:rStyle w:val="a8"/>
          <w:b w:val="0"/>
          <w:sz w:val="28"/>
          <w:szCs w:val="28"/>
        </w:rPr>
        <w:t xml:space="preserve"> </w:t>
      </w:r>
      <w:r w:rsidR="00FF5A11">
        <w:rPr>
          <w:rStyle w:val="a8"/>
          <w:b w:val="0"/>
          <w:sz w:val="28"/>
          <w:szCs w:val="28"/>
        </w:rPr>
        <w:t>Информацию о поручениях полномочного представителя Президента Российской Федерации в Уральском федеральном округе о необходимости реализации комплекса дополнительных мер, направленных на профилактику техногенных пожаров в жилых домах с низкой степенью огнестойкости и частном секторе</w:t>
      </w:r>
      <w:r w:rsidR="008B7B52">
        <w:rPr>
          <w:rStyle w:val="a8"/>
          <w:b w:val="0"/>
          <w:sz w:val="28"/>
          <w:szCs w:val="28"/>
        </w:rPr>
        <w:t>,</w:t>
      </w:r>
      <w:r w:rsidR="00FF5A11">
        <w:rPr>
          <w:rStyle w:val="a8"/>
          <w:b w:val="0"/>
          <w:sz w:val="28"/>
          <w:szCs w:val="28"/>
        </w:rPr>
        <w:t xml:space="preserve"> принять к сведению.</w:t>
      </w:r>
    </w:p>
    <w:p w:rsidR="003916F2" w:rsidRDefault="00FF5A11" w:rsidP="00514A54">
      <w:pPr>
        <w:tabs>
          <w:tab w:val="left" w:pos="709"/>
        </w:tabs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</w:t>
      </w:r>
    </w:p>
    <w:p w:rsidR="00275C37" w:rsidRPr="00275C37" w:rsidRDefault="00FF5A11" w:rsidP="00275C3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75C37">
        <w:rPr>
          <w:rStyle w:val="a8"/>
          <w:rFonts w:ascii="Times New Roman" w:hAnsi="Times New Roman"/>
          <w:sz w:val="28"/>
          <w:szCs w:val="28"/>
        </w:rPr>
        <w:t xml:space="preserve">         </w:t>
      </w:r>
      <w:r w:rsidRPr="00275C37">
        <w:rPr>
          <w:rStyle w:val="a8"/>
          <w:rFonts w:ascii="Times New Roman" w:hAnsi="Times New Roman"/>
          <w:b w:val="0"/>
          <w:sz w:val="28"/>
          <w:szCs w:val="28"/>
        </w:rPr>
        <w:t>2.</w:t>
      </w:r>
      <w:r w:rsidRPr="00275C37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275C37">
        <w:rPr>
          <w:rStyle w:val="a8"/>
          <w:rFonts w:ascii="Times New Roman" w:hAnsi="Times New Roman"/>
          <w:b w:val="0"/>
          <w:sz w:val="28"/>
          <w:szCs w:val="28"/>
        </w:rPr>
        <w:t>Утвердить План (дорожную карту)</w:t>
      </w:r>
      <w:r w:rsidR="00275C37" w:rsidRPr="00275C37">
        <w:rPr>
          <w:rFonts w:ascii="Times New Roman" w:hAnsi="Times New Roman"/>
          <w:sz w:val="28"/>
          <w:szCs w:val="28"/>
        </w:rPr>
        <w:t xml:space="preserve"> по реализации поручений полномочного представителя Президента Российской Федерации в Уральском  федеральном округе по вопросам профилактики техногенных пожаров  в жилых домах с низкой пожарной устойчивостью, расположенных на территории </w:t>
      </w:r>
      <w:r w:rsidR="00275C37">
        <w:rPr>
          <w:rFonts w:ascii="Times New Roman" w:hAnsi="Times New Roman"/>
          <w:sz w:val="28"/>
          <w:szCs w:val="28"/>
        </w:rPr>
        <w:t>го</w:t>
      </w:r>
      <w:r w:rsidR="00275C37" w:rsidRPr="00275C37">
        <w:rPr>
          <w:rFonts w:ascii="Times New Roman" w:hAnsi="Times New Roman"/>
          <w:sz w:val="28"/>
          <w:szCs w:val="28"/>
        </w:rPr>
        <w:t>род</w:t>
      </w:r>
      <w:r w:rsidR="00275C37">
        <w:rPr>
          <w:rFonts w:ascii="Times New Roman" w:hAnsi="Times New Roman"/>
          <w:sz w:val="28"/>
          <w:szCs w:val="28"/>
        </w:rPr>
        <w:t>а</w:t>
      </w:r>
      <w:r w:rsidR="00275C37" w:rsidRPr="00275C37">
        <w:rPr>
          <w:rFonts w:ascii="Times New Roman" w:hAnsi="Times New Roman"/>
          <w:sz w:val="28"/>
          <w:szCs w:val="28"/>
        </w:rPr>
        <w:t xml:space="preserve"> Нижневартовск</w:t>
      </w:r>
      <w:r w:rsidR="00275C37">
        <w:rPr>
          <w:rFonts w:ascii="Times New Roman" w:hAnsi="Times New Roman"/>
          <w:sz w:val="28"/>
          <w:szCs w:val="28"/>
        </w:rPr>
        <w:t>а,</w:t>
      </w:r>
      <w:r w:rsidR="00760E3A">
        <w:rPr>
          <w:rFonts w:ascii="Times New Roman" w:hAnsi="Times New Roman"/>
          <w:sz w:val="28"/>
          <w:szCs w:val="28"/>
        </w:rPr>
        <w:t xml:space="preserve"> </w:t>
      </w:r>
      <w:r w:rsidR="00275C3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916F2" w:rsidRPr="00275C37" w:rsidRDefault="003916F2" w:rsidP="00275C37">
      <w:pPr>
        <w:tabs>
          <w:tab w:val="left" w:pos="709"/>
        </w:tabs>
        <w:jc w:val="both"/>
        <w:rPr>
          <w:rStyle w:val="a8"/>
          <w:sz w:val="28"/>
          <w:szCs w:val="28"/>
        </w:rPr>
      </w:pPr>
    </w:p>
    <w:p w:rsidR="005D107F" w:rsidRDefault="00275C37" w:rsidP="00514A54">
      <w:pPr>
        <w:tabs>
          <w:tab w:val="left" w:pos="709"/>
        </w:tabs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 </w:t>
      </w:r>
      <w:r w:rsidR="00480E18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 3. </w:t>
      </w:r>
      <w:r w:rsidR="00480E18">
        <w:rPr>
          <w:rStyle w:val="a8"/>
          <w:b w:val="0"/>
          <w:sz w:val="28"/>
          <w:szCs w:val="28"/>
        </w:rPr>
        <w:t>Ответственным исполнителям Плана</w:t>
      </w:r>
      <w:r w:rsidR="00953E51" w:rsidRPr="00953E51">
        <w:rPr>
          <w:rStyle w:val="a8"/>
          <w:b w:val="0"/>
          <w:sz w:val="28"/>
          <w:szCs w:val="28"/>
        </w:rPr>
        <w:t xml:space="preserve"> </w:t>
      </w:r>
      <w:r w:rsidR="00953E51">
        <w:rPr>
          <w:rStyle w:val="a8"/>
          <w:b w:val="0"/>
          <w:sz w:val="28"/>
          <w:szCs w:val="28"/>
        </w:rPr>
        <w:t>в указанные сроки</w:t>
      </w:r>
      <w:r w:rsidR="005D107F">
        <w:rPr>
          <w:rStyle w:val="a8"/>
          <w:b w:val="0"/>
          <w:sz w:val="28"/>
          <w:szCs w:val="28"/>
        </w:rPr>
        <w:t>:</w:t>
      </w:r>
    </w:p>
    <w:p w:rsidR="00953E51" w:rsidRDefault="005D107F" w:rsidP="00514A54">
      <w:pPr>
        <w:tabs>
          <w:tab w:val="left" w:pos="709"/>
        </w:tabs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   </w:t>
      </w:r>
      <w:r w:rsidR="00953E51">
        <w:rPr>
          <w:rStyle w:val="a8"/>
          <w:b w:val="0"/>
          <w:sz w:val="28"/>
          <w:szCs w:val="28"/>
        </w:rPr>
        <w:t xml:space="preserve">3.1. </w:t>
      </w:r>
      <w:r w:rsidR="000B1058">
        <w:rPr>
          <w:rStyle w:val="a8"/>
          <w:b w:val="0"/>
          <w:sz w:val="28"/>
          <w:szCs w:val="28"/>
        </w:rPr>
        <w:t>Актуализировать</w:t>
      </w:r>
      <w:r w:rsidR="00AE2391">
        <w:rPr>
          <w:rStyle w:val="a8"/>
          <w:b w:val="0"/>
          <w:sz w:val="28"/>
          <w:szCs w:val="28"/>
        </w:rPr>
        <w:t xml:space="preserve"> </w:t>
      </w:r>
      <w:r w:rsidR="00953E51">
        <w:rPr>
          <w:rStyle w:val="a8"/>
          <w:b w:val="0"/>
          <w:sz w:val="28"/>
          <w:szCs w:val="28"/>
        </w:rPr>
        <w:t xml:space="preserve">реестры </w:t>
      </w:r>
      <w:r w:rsidR="00953E51" w:rsidRPr="00AE2391">
        <w:rPr>
          <w:sz w:val="28"/>
          <w:szCs w:val="28"/>
        </w:rPr>
        <w:t>многоквартирных и одноквартирных жилых домов с низкой пожарной устойчивостью</w:t>
      </w:r>
      <w:r w:rsidR="00953E51">
        <w:rPr>
          <w:sz w:val="28"/>
          <w:szCs w:val="28"/>
        </w:rPr>
        <w:t>,</w:t>
      </w:r>
      <w:r w:rsidR="00953E51" w:rsidRPr="00AE2391">
        <w:rPr>
          <w:sz w:val="28"/>
          <w:szCs w:val="28"/>
        </w:rPr>
        <w:t xml:space="preserve"> </w:t>
      </w:r>
      <w:r w:rsidR="00953E51">
        <w:rPr>
          <w:sz w:val="28"/>
          <w:szCs w:val="28"/>
        </w:rPr>
        <w:t xml:space="preserve">а также </w:t>
      </w:r>
      <w:r w:rsidR="00953E51" w:rsidRPr="00AE2391">
        <w:rPr>
          <w:sz w:val="28"/>
          <w:szCs w:val="28"/>
        </w:rPr>
        <w:t xml:space="preserve"> частного жилого сектора с низкой пожарной устойчивостью</w:t>
      </w:r>
      <w:r w:rsidR="00953E51">
        <w:rPr>
          <w:sz w:val="28"/>
          <w:szCs w:val="28"/>
        </w:rPr>
        <w:t>.</w:t>
      </w:r>
    </w:p>
    <w:p w:rsidR="00953E51" w:rsidRDefault="00953E51" w:rsidP="00514A54">
      <w:pPr>
        <w:tabs>
          <w:tab w:val="left" w:pos="709"/>
        </w:tabs>
        <w:jc w:val="both"/>
        <w:rPr>
          <w:sz w:val="28"/>
          <w:szCs w:val="28"/>
        </w:rPr>
      </w:pPr>
    </w:p>
    <w:p w:rsidR="003916F2" w:rsidRDefault="00953E51" w:rsidP="00514A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5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 Утвердить </w:t>
      </w:r>
      <w:r w:rsidR="00AE2391">
        <w:rPr>
          <w:rStyle w:val="a8"/>
          <w:b w:val="0"/>
          <w:sz w:val="28"/>
          <w:szCs w:val="28"/>
        </w:rPr>
        <w:t xml:space="preserve">графики проведения рейдовых мероприятий и составы </w:t>
      </w:r>
      <w:r w:rsidR="00480E18">
        <w:rPr>
          <w:rStyle w:val="a8"/>
          <w:b w:val="0"/>
          <w:sz w:val="28"/>
          <w:szCs w:val="28"/>
        </w:rPr>
        <w:t>рабочи</w:t>
      </w:r>
      <w:r w:rsidR="00AE2391">
        <w:rPr>
          <w:rStyle w:val="a8"/>
          <w:b w:val="0"/>
          <w:sz w:val="28"/>
          <w:szCs w:val="28"/>
        </w:rPr>
        <w:t>х</w:t>
      </w:r>
      <w:r w:rsidR="00480E18">
        <w:rPr>
          <w:rStyle w:val="a8"/>
          <w:b w:val="0"/>
          <w:sz w:val="28"/>
          <w:szCs w:val="28"/>
        </w:rPr>
        <w:t xml:space="preserve"> групп</w:t>
      </w:r>
      <w:r w:rsidR="00AE2391" w:rsidRPr="00AE2391">
        <w:rPr>
          <w:rStyle w:val="a8"/>
          <w:b w:val="0"/>
          <w:sz w:val="28"/>
          <w:szCs w:val="28"/>
        </w:rPr>
        <w:t xml:space="preserve">, </w:t>
      </w:r>
      <w:r w:rsidR="00480E18" w:rsidRPr="00AE2391">
        <w:rPr>
          <w:rStyle w:val="a8"/>
          <w:b w:val="0"/>
          <w:sz w:val="28"/>
          <w:szCs w:val="28"/>
        </w:rPr>
        <w:t xml:space="preserve"> </w:t>
      </w:r>
      <w:r w:rsidR="00AE2391">
        <w:rPr>
          <w:rStyle w:val="a8"/>
          <w:b w:val="0"/>
          <w:sz w:val="28"/>
          <w:szCs w:val="28"/>
        </w:rPr>
        <w:t xml:space="preserve">которые будут </w:t>
      </w:r>
      <w:r w:rsidR="00AE2391" w:rsidRPr="00AE2391">
        <w:rPr>
          <w:sz w:val="28"/>
          <w:szCs w:val="28"/>
        </w:rPr>
        <w:t>осуществля</w:t>
      </w:r>
      <w:r w:rsidR="00AE2391">
        <w:rPr>
          <w:sz w:val="28"/>
          <w:szCs w:val="28"/>
        </w:rPr>
        <w:t>ть</w:t>
      </w:r>
      <w:r w:rsidR="00AE2391" w:rsidRPr="00AE2391">
        <w:rPr>
          <w:sz w:val="28"/>
          <w:szCs w:val="28"/>
        </w:rPr>
        <w:t xml:space="preserve"> профилактические обходы многоквартирных</w:t>
      </w:r>
      <w:r>
        <w:rPr>
          <w:sz w:val="28"/>
          <w:szCs w:val="28"/>
        </w:rPr>
        <w:t>,</w:t>
      </w:r>
      <w:r w:rsidR="00AE2391" w:rsidRPr="00AE2391">
        <w:rPr>
          <w:sz w:val="28"/>
          <w:szCs w:val="28"/>
        </w:rPr>
        <w:t xml:space="preserve"> одноквартирных жилых домов </w:t>
      </w:r>
      <w:r>
        <w:rPr>
          <w:sz w:val="28"/>
          <w:szCs w:val="28"/>
        </w:rPr>
        <w:t xml:space="preserve">и </w:t>
      </w:r>
      <w:r w:rsidRPr="00AE2391">
        <w:rPr>
          <w:sz w:val="28"/>
          <w:szCs w:val="28"/>
        </w:rPr>
        <w:t xml:space="preserve">частного жилого сектора </w:t>
      </w:r>
      <w:r w:rsidR="00AE2391" w:rsidRPr="00AE2391">
        <w:rPr>
          <w:sz w:val="28"/>
          <w:szCs w:val="28"/>
        </w:rPr>
        <w:t>с низкой пожарной устойчивостью</w:t>
      </w:r>
      <w:r w:rsidR="00AE2391">
        <w:rPr>
          <w:sz w:val="28"/>
          <w:szCs w:val="28"/>
        </w:rPr>
        <w:t>,</w:t>
      </w:r>
      <w:r w:rsidR="002F57A5">
        <w:rPr>
          <w:sz w:val="28"/>
          <w:szCs w:val="28"/>
        </w:rPr>
        <w:t xml:space="preserve"> </w:t>
      </w:r>
      <w:r w:rsidR="00AE2391">
        <w:rPr>
          <w:sz w:val="28"/>
          <w:szCs w:val="28"/>
        </w:rPr>
        <w:t>с целью определения состояния электропроводки</w:t>
      </w:r>
      <w:r w:rsidR="005D107F">
        <w:rPr>
          <w:sz w:val="28"/>
          <w:szCs w:val="28"/>
        </w:rPr>
        <w:t>, отопительного оборудования и печей</w:t>
      </w:r>
      <w:r w:rsidR="001553FF">
        <w:rPr>
          <w:sz w:val="28"/>
          <w:szCs w:val="28"/>
        </w:rPr>
        <w:t>, газового оборудования и т.д.</w:t>
      </w:r>
    </w:p>
    <w:p w:rsidR="001553FF" w:rsidRDefault="001553FF" w:rsidP="00514A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3E51">
        <w:rPr>
          <w:sz w:val="28"/>
          <w:szCs w:val="28"/>
        </w:rPr>
        <w:t xml:space="preserve">3.3. </w:t>
      </w:r>
      <w:proofErr w:type="gramStart"/>
      <w:r w:rsidR="00953E51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рейдовых мероприятий </w:t>
      </w:r>
      <w:r w:rsidR="008B7B52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оводить </w:t>
      </w:r>
      <w:proofErr w:type="spellStart"/>
      <w:r>
        <w:rPr>
          <w:sz w:val="28"/>
          <w:szCs w:val="28"/>
        </w:rPr>
        <w:t>разъяс</w:t>
      </w:r>
      <w:r w:rsidR="00DB37BF">
        <w:rPr>
          <w:sz w:val="28"/>
          <w:szCs w:val="28"/>
        </w:rPr>
        <w:t>-</w:t>
      </w:r>
      <w:r>
        <w:rPr>
          <w:sz w:val="28"/>
          <w:szCs w:val="28"/>
        </w:rPr>
        <w:t>нительную</w:t>
      </w:r>
      <w:proofErr w:type="spellEnd"/>
      <w:r>
        <w:rPr>
          <w:sz w:val="28"/>
          <w:szCs w:val="28"/>
        </w:rPr>
        <w:t xml:space="preserve"> работу с населением о мерах пожарной безопасности при эксплуатации электрооборудования и печного отопления, газового </w:t>
      </w:r>
      <w:proofErr w:type="spellStart"/>
      <w:r>
        <w:rPr>
          <w:sz w:val="28"/>
          <w:szCs w:val="28"/>
        </w:rPr>
        <w:t>оборудо</w:t>
      </w:r>
      <w:r w:rsidR="008B7B52">
        <w:rPr>
          <w:sz w:val="28"/>
          <w:szCs w:val="28"/>
        </w:rPr>
        <w:t>-</w:t>
      </w:r>
      <w:r>
        <w:rPr>
          <w:sz w:val="28"/>
          <w:szCs w:val="28"/>
        </w:rPr>
        <w:t>вания</w:t>
      </w:r>
      <w:proofErr w:type="spellEnd"/>
      <w:r>
        <w:rPr>
          <w:sz w:val="28"/>
          <w:szCs w:val="28"/>
        </w:rPr>
        <w:t>, применения открытого огня, недопустимости  оставления малолетних детей без присмотра, порядке действий в случае пожара с распространением наглядных агитационных материалов</w:t>
      </w:r>
      <w:r w:rsidR="00953E51">
        <w:rPr>
          <w:sz w:val="28"/>
          <w:szCs w:val="28"/>
        </w:rPr>
        <w:t>.</w:t>
      </w:r>
      <w:proofErr w:type="gramEnd"/>
    </w:p>
    <w:p w:rsidR="00953E51" w:rsidRDefault="00953E51" w:rsidP="00514A54">
      <w:pPr>
        <w:tabs>
          <w:tab w:val="left" w:pos="709"/>
        </w:tabs>
        <w:jc w:val="both"/>
        <w:rPr>
          <w:sz w:val="28"/>
          <w:szCs w:val="28"/>
        </w:rPr>
      </w:pPr>
    </w:p>
    <w:p w:rsidR="001553FF" w:rsidRDefault="001553FF" w:rsidP="00514A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5B1C">
        <w:rPr>
          <w:sz w:val="28"/>
          <w:szCs w:val="28"/>
        </w:rPr>
        <w:t xml:space="preserve"> </w:t>
      </w:r>
      <w:r w:rsidR="00953E51">
        <w:rPr>
          <w:sz w:val="28"/>
          <w:szCs w:val="28"/>
        </w:rPr>
        <w:t>3.4. В</w:t>
      </w:r>
      <w:r>
        <w:rPr>
          <w:sz w:val="28"/>
          <w:szCs w:val="28"/>
        </w:rPr>
        <w:t xml:space="preserve"> случае выявления неисправности электрооборудования и печей </w:t>
      </w:r>
      <w:r w:rsidR="008B7B52">
        <w:rPr>
          <w:sz w:val="28"/>
          <w:szCs w:val="28"/>
        </w:rPr>
        <w:t xml:space="preserve">в местах проживания </w:t>
      </w:r>
      <w:r>
        <w:rPr>
          <w:sz w:val="28"/>
          <w:szCs w:val="28"/>
        </w:rPr>
        <w:t>социально незащищенных категорий граждан немедленно</w:t>
      </w:r>
      <w:r w:rsidR="008B7B52">
        <w:rPr>
          <w:sz w:val="28"/>
          <w:szCs w:val="28"/>
        </w:rPr>
        <w:t xml:space="preserve"> информировать органы социальной защиты в г. Нижневартовске</w:t>
      </w:r>
      <w:r w:rsidR="00953E51">
        <w:rPr>
          <w:sz w:val="28"/>
          <w:szCs w:val="28"/>
        </w:rPr>
        <w:t>.</w:t>
      </w:r>
    </w:p>
    <w:p w:rsidR="00953E51" w:rsidRDefault="00953E51" w:rsidP="00514A54">
      <w:pPr>
        <w:tabs>
          <w:tab w:val="left" w:pos="709"/>
        </w:tabs>
        <w:jc w:val="both"/>
        <w:rPr>
          <w:sz w:val="28"/>
          <w:szCs w:val="28"/>
        </w:rPr>
      </w:pPr>
    </w:p>
    <w:p w:rsidR="002F57A5" w:rsidRPr="00AE2391" w:rsidRDefault="005D107F" w:rsidP="002F57A5">
      <w:pPr>
        <w:tabs>
          <w:tab w:val="left" w:pos="709"/>
        </w:tabs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3E51">
        <w:rPr>
          <w:sz w:val="28"/>
          <w:szCs w:val="28"/>
        </w:rPr>
        <w:t>3.5. П</w:t>
      </w:r>
      <w:r>
        <w:rPr>
          <w:sz w:val="28"/>
          <w:szCs w:val="28"/>
        </w:rPr>
        <w:t xml:space="preserve">о результатам </w:t>
      </w:r>
      <w:r w:rsidR="008B7B52">
        <w:rPr>
          <w:sz w:val="28"/>
          <w:szCs w:val="28"/>
        </w:rPr>
        <w:t>рейдовых мероприятий (</w:t>
      </w:r>
      <w:r>
        <w:rPr>
          <w:sz w:val="28"/>
          <w:szCs w:val="28"/>
        </w:rPr>
        <w:t>обходов</w:t>
      </w:r>
      <w:r w:rsidR="008B7B52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ить  потребность в пожарных </w:t>
      </w:r>
      <w:proofErr w:type="spellStart"/>
      <w:r>
        <w:rPr>
          <w:sz w:val="28"/>
          <w:szCs w:val="28"/>
        </w:rPr>
        <w:t>извещателях</w:t>
      </w:r>
      <w:proofErr w:type="spellEnd"/>
      <w:r>
        <w:rPr>
          <w:sz w:val="28"/>
          <w:szCs w:val="28"/>
        </w:rPr>
        <w:t xml:space="preserve"> </w:t>
      </w:r>
      <w:r w:rsidR="002850B2">
        <w:rPr>
          <w:sz w:val="28"/>
          <w:szCs w:val="28"/>
        </w:rPr>
        <w:t xml:space="preserve">для оборудования жилых помещений, находящихся  в </w:t>
      </w:r>
      <w:r>
        <w:rPr>
          <w:sz w:val="28"/>
          <w:szCs w:val="28"/>
        </w:rPr>
        <w:t>муниципально</w:t>
      </w:r>
      <w:r w:rsidR="002850B2">
        <w:rPr>
          <w:sz w:val="28"/>
          <w:szCs w:val="28"/>
        </w:rPr>
        <w:t>й собственности</w:t>
      </w:r>
      <w:r w:rsidR="002F57A5">
        <w:rPr>
          <w:sz w:val="28"/>
          <w:szCs w:val="28"/>
        </w:rPr>
        <w:t>,</w:t>
      </w:r>
      <w:r w:rsidR="002F57A5" w:rsidRPr="002F57A5">
        <w:rPr>
          <w:sz w:val="28"/>
          <w:szCs w:val="28"/>
        </w:rPr>
        <w:t xml:space="preserve"> </w:t>
      </w:r>
      <w:r w:rsidR="002F57A5">
        <w:rPr>
          <w:sz w:val="28"/>
          <w:szCs w:val="28"/>
        </w:rPr>
        <w:t xml:space="preserve">а также для </w:t>
      </w:r>
      <w:proofErr w:type="spellStart"/>
      <w:r w:rsidR="002F57A5">
        <w:rPr>
          <w:sz w:val="28"/>
          <w:szCs w:val="28"/>
        </w:rPr>
        <w:t>маломобильных</w:t>
      </w:r>
      <w:proofErr w:type="spellEnd"/>
      <w:r w:rsidR="002F57A5">
        <w:rPr>
          <w:sz w:val="28"/>
          <w:szCs w:val="28"/>
        </w:rPr>
        <w:t xml:space="preserve"> групп населения, проживающих в </w:t>
      </w:r>
      <w:r w:rsidR="002F57A5" w:rsidRPr="00624B33">
        <w:rPr>
          <w:sz w:val="28"/>
          <w:szCs w:val="28"/>
        </w:rPr>
        <w:t xml:space="preserve">многоквартирных </w:t>
      </w:r>
      <w:r w:rsidR="002F57A5">
        <w:rPr>
          <w:sz w:val="28"/>
          <w:szCs w:val="28"/>
        </w:rPr>
        <w:t xml:space="preserve">жилых </w:t>
      </w:r>
      <w:r w:rsidR="002F57A5" w:rsidRPr="00624B33">
        <w:rPr>
          <w:sz w:val="28"/>
          <w:szCs w:val="28"/>
        </w:rPr>
        <w:t>дом</w:t>
      </w:r>
      <w:r w:rsidR="002F57A5">
        <w:rPr>
          <w:sz w:val="28"/>
          <w:szCs w:val="28"/>
        </w:rPr>
        <w:t>ах</w:t>
      </w:r>
      <w:r w:rsidR="002F57A5" w:rsidRPr="00624B33">
        <w:rPr>
          <w:sz w:val="28"/>
          <w:szCs w:val="28"/>
        </w:rPr>
        <w:t xml:space="preserve"> с низкой степенью огнестой</w:t>
      </w:r>
      <w:r w:rsidR="002F57A5">
        <w:rPr>
          <w:sz w:val="28"/>
          <w:szCs w:val="28"/>
        </w:rPr>
        <w:t>кости.</w:t>
      </w:r>
    </w:p>
    <w:p w:rsidR="001F4CB7" w:rsidRDefault="00AE2391" w:rsidP="00514A5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    </w:t>
      </w:r>
    </w:p>
    <w:p w:rsidR="00F214B0" w:rsidRDefault="001F4CB7" w:rsidP="00514A54">
      <w:pPr>
        <w:jc w:val="both"/>
        <w:rPr>
          <w:rStyle w:val="a8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214B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4</w:t>
      </w:r>
      <w:r w:rsidRPr="00F214B0">
        <w:rPr>
          <w:bCs/>
          <w:sz w:val="28"/>
          <w:szCs w:val="28"/>
        </w:rPr>
        <w:t xml:space="preserve">. </w:t>
      </w:r>
      <w:proofErr w:type="gramStart"/>
      <w:r w:rsidRPr="00F214B0">
        <w:rPr>
          <w:bCs/>
          <w:sz w:val="28"/>
          <w:szCs w:val="28"/>
        </w:rPr>
        <w:t xml:space="preserve">Контроль </w:t>
      </w:r>
      <w:r w:rsidR="005802EC">
        <w:rPr>
          <w:bCs/>
          <w:sz w:val="28"/>
          <w:szCs w:val="28"/>
        </w:rPr>
        <w:t>за</w:t>
      </w:r>
      <w:proofErr w:type="gramEnd"/>
      <w:r w:rsidRPr="00F214B0">
        <w:rPr>
          <w:bCs/>
          <w:sz w:val="28"/>
          <w:szCs w:val="28"/>
        </w:rPr>
        <w:t xml:space="preserve"> исполнени</w:t>
      </w:r>
      <w:r w:rsidR="005802EC">
        <w:rPr>
          <w:bCs/>
          <w:sz w:val="28"/>
          <w:szCs w:val="28"/>
        </w:rPr>
        <w:t>ем</w:t>
      </w:r>
      <w:r w:rsidR="00F214B0" w:rsidRPr="00F214B0">
        <w:rPr>
          <w:bCs/>
          <w:sz w:val="28"/>
          <w:szCs w:val="28"/>
        </w:rPr>
        <w:t xml:space="preserve"> решени</w:t>
      </w:r>
      <w:r w:rsidR="005802EC">
        <w:rPr>
          <w:bCs/>
          <w:sz w:val="28"/>
          <w:szCs w:val="28"/>
        </w:rPr>
        <w:t>й</w:t>
      </w:r>
      <w:r w:rsidR="00F214B0" w:rsidRPr="00F214B0">
        <w:rPr>
          <w:bCs/>
          <w:sz w:val="28"/>
          <w:szCs w:val="28"/>
        </w:rPr>
        <w:t xml:space="preserve"> рабочей группы комиссии по </w:t>
      </w:r>
      <w:r w:rsidR="00F214B0" w:rsidRPr="00F214B0">
        <w:rPr>
          <w:rStyle w:val="a8"/>
          <w:b w:val="0"/>
          <w:sz w:val="28"/>
          <w:szCs w:val="28"/>
        </w:rPr>
        <w:t xml:space="preserve">предупреждению и ликвидации чрезвычайных ситуаций и обеспечению пожарной безопасности города Нижневартовска </w:t>
      </w:r>
      <w:r w:rsidR="00F214B0">
        <w:rPr>
          <w:rStyle w:val="a8"/>
          <w:b w:val="0"/>
          <w:sz w:val="28"/>
          <w:szCs w:val="28"/>
        </w:rPr>
        <w:t xml:space="preserve"> оставляю за собой.</w:t>
      </w:r>
    </w:p>
    <w:p w:rsidR="001A2828" w:rsidRDefault="001A2828" w:rsidP="00514A54">
      <w:pPr>
        <w:jc w:val="both"/>
        <w:rPr>
          <w:rStyle w:val="a8"/>
          <w:b w:val="0"/>
          <w:sz w:val="28"/>
          <w:szCs w:val="28"/>
        </w:rPr>
      </w:pPr>
    </w:p>
    <w:p w:rsidR="00FD6382" w:rsidRDefault="00FD6382" w:rsidP="00514A54">
      <w:pPr>
        <w:jc w:val="both"/>
        <w:rPr>
          <w:rStyle w:val="a8"/>
          <w:b w:val="0"/>
          <w:sz w:val="28"/>
          <w:szCs w:val="28"/>
        </w:rPr>
      </w:pPr>
    </w:p>
    <w:p w:rsidR="001A2828" w:rsidRDefault="00FD6382" w:rsidP="00514A54">
      <w:p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Председатель                                                                                  </w:t>
      </w:r>
      <w:r w:rsidR="001A2828">
        <w:rPr>
          <w:rStyle w:val="a8"/>
          <w:b w:val="0"/>
          <w:sz w:val="28"/>
          <w:szCs w:val="28"/>
        </w:rPr>
        <w:t xml:space="preserve">В.Л. </w:t>
      </w:r>
      <w:proofErr w:type="spellStart"/>
      <w:r w:rsidR="001A2828">
        <w:rPr>
          <w:rStyle w:val="a8"/>
          <w:b w:val="0"/>
          <w:sz w:val="28"/>
          <w:szCs w:val="28"/>
        </w:rPr>
        <w:t>Татаренков</w:t>
      </w:r>
      <w:proofErr w:type="spellEnd"/>
    </w:p>
    <w:p w:rsidR="001A2828" w:rsidRDefault="001A2828" w:rsidP="00514A54">
      <w:pPr>
        <w:jc w:val="both"/>
        <w:rPr>
          <w:rStyle w:val="a8"/>
          <w:b w:val="0"/>
          <w:sz w:val="28"/>
          <w:szCs w:val="28"/>
        </w:rPr>
      </w:pPr>
    </w:p>
    <w:p w:rsidR="00FD6382" w:rsidRDefault="00FD6382" w:rsidP="00514A54">
      <w:p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</w:t>
      </w:r>
    </w:p>
    <w:p w:rsidR="00FD6382" w:rsidRDefault="00FD6382" w:rsidP="00514A54">
      <w:p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Секретарь                                                                                        Н.В. Пискорская</w:t>
      </w:r>
    </w:p>
    <w:sectPr w:rsidR="00FD6382" w:rsidSect="002850B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CD580F"/>
    <w:rsid w:val="00000B0C"/>
    <w:rsid w:val="000035D5"/>
    <w:rsid w:val="00007C1E"/>
    <w:rsid w:val="000101C3"/>
    <w:rsid w:val="000227EF"/>
    <w:rsid w:val="00023622"/>
    <w:rsid w:val="00040674"/>
    <w:rsid w:val="00041AE7"/>
    <w:rsid w:val="00042D3C"/>
    <w:rsid w:val="000447E0"/>
    <w:rsid w:val="00047AEA"/>
    <w:rsid w:val="000615E0"/>
    <w:rsid w:val="00064678"/>
    <w:rsid w:val="000664F9"/>
    <w:rsid w:val="00067AF4"/>
    <w:rsid w:val="00071806"/>
    <w:rsid w:val="0007233F"/>
    <w:rsid w:val="000742A2"/>
    <w:rsid w:val="00080E21"/>
    <w:rsid w:val="00081CB9"/>
    <w:rsid w:val="0009361C"/>
    <w:rsid w:val="000957E4"/>
    <w:rsid w:val="000A0B64"/>
    <w:rsid w:val="000A0E50"/>
    <w:rsid w:val="000A19C0"/>
    <w:rsid w:val="000A3E4D"/>
    <w:rsid w:val="000A5FA8"/>
    <w:rsid w:val="000A6120"/>
    <w:rsid w:val="000B1058"/>
    <w:rsid w:val="000B725D"/>
    <w:rsid w:val="000C15B3"/>
    <w:rsid w:val="000C2A1C"/>
    <w:rsid w:val="000C4C48"/>
    <w:rsid w:val="000D55DA"/>
    <w:rsid w:val="000E1950"/>
    <w:rsid w:val="000E316C"/>
    <w:rsid w:val="000E3614"/>
    <w:rsid w:val="000E53B9"/>
    <w:rsid w:val="000F0323"/>
    <w:rsid w:val="000F7EAF"/>
    <w:rsid w:val="00104CEC"/>
    <w:rsid w:val="00113544"/>
    <w:rsid w:val="0011782E"/>
    <w:rsid w:val="00126F8F"/>
    <w:rsid w:val="001348CB"/>
    <w:rsid w:val="00146400"/>
    <w:rsid w:val="001553FF"/>
    <w:rsid w:val="00156E80"/>
    <w:rsid w:val="00160B81"/>
    <w:rsid w:val="00161190"/>
    <w:rsid w:val="0017052A"/>
    <w:rsid w:val="00177B7B"/>
    <w:rsid w:val="00180305"/>
    <w:rsid w:val="0018211C"/>
    <w:rsid w:val="001875FC"/>
    <w:rsid w:val="001A2828"/>
    <w:rsid w:val="001C0E9B"/>
    <w:rsid w:val="001C25FB"/>
    <w:rsid w:val="001C2626"/>
    <w:rsid w:val="001C56B1"/>
    <w:rsid w:val="001C693C"/>
    <w:rsid w:val="001D33CE"/>
    <w:rsid w:val="001D4CDE"/>
    <w:rsid w:val="001D594D"/>
    <w:rsid w:val="001E0D53"/>
    <w:rsid w:val="001E2201"/>
    <w:rsid w:val="001F3F6D"/>
    <w:rsid w:val="001F4CB7"/>
    <w:rsid w:val="002020D2"/>
    <w:rsid w:val="00205693"/>
    <w:rsid w:val="00212C35"/>
    <w:rsid w:val="00223CE8"/>
    <w:rsid w:val="0022767E"/>
    <w:rsid w:val="0024780D"/>
    <w:rsid w:val="00250C45"/>
    <w:rsid w:val="002511FE"/>
    <w:rsid w:val="0025456E"/>
    <w:rsid w:val="0026513B"/>
    <w:rsid w:val="00265376"/>
    <w:rsid w:val="0026557C"/>
    <w:rsid w:val="00275C37"/>
    <w:rsid w:val="0028259D"/>
    <w:rsid w:val="0028498D"/>
    <w:rsid w:val="002850B2"/>
    <w:rsid w:val="00287665"/>
    <w:rsid w:val="00287861"/>
    <w:rsid w:val="00293D1C"/>
    <w:rsid w:val="00295575"/>
    <w:rsid w:val="002A2F25"/>
    <w:rsid w:val="002A3C56"/>
    <w:rsid w:val="002B4EA3"/>
    <w:rsid w:val="002C3DD7"/>
    <w:rsid w:val="002C6EF9"/>
    <w:rsid w:val="002D4592"/>
    <w:rsid w:val="002D5DE2"/>
    <w:rsid w:val="002D708D"/>
    <w:rsid w:val="002F2D2C"/>
    <w:rsid w:val="002F310C"/>
    <w:rsid w:val="002F33BA"/>
    <w:rsid w:val="002F57A5"/>
    <w:rsid w:val="002F5BD3"/>
    <w:rsid w:val="00313058"/>
    <w:rsid w:val="003132B2"/>
    <w:rsid w:val="00314F7A"/>
    <w:rsid w:val="0031528E"/>
    <w:rsid w:val="003264EA"/>
    <w:rsid w:val="00331815"/>
    <w:rsid w:val="00331945"/>
    <w:rsid w:val="00343823"/>
    <w:rsid w:val="00353719"/>
    <w:rsid w:val="003566BC"/>
    <w:rsid w:val="00357608"/>
    <w:rsid w:val="00362481"/>
    <w:rsid w:val="0036256F"/>
    <w:rsid w:val="0036781A"/>
    <w:rsid w:val="00370CC9"/>
    <w:rsid w:val="00376100"/>
    <w:rsid w:val="00377D21"/>
    <w:rsid w:val="003811A1"/>
    <w:rsid w:val="0038143B"/>
    <w:rsid w:val="00383651"/>
    <w:rsid w:val="003915AD"/>
    <w:rsid w:val="003916F2"/>
    <w:rsid w:val="0039400C"/>
    <w:rsid w:val="003A2C67"/>
    <w:rsid w:val="003B250F"/>
    <w:rsid w:val="003B5D5B"/>
    <w:rsid w:val="003B5E5E"/>
    <w:rsid w:val="003B709A"/>
    <w:rsid w:val="003B7C03"/>
    <w:rsid w:val="003C538D"/>
    <w:rsid w:val="003C718C"/>
    <w:rsid w:val="003D04B9"/>
    <w:rsid w:val="003E471F"/>
    <w:rsid w:val="003F0745"/>
    <w:rsid w:val="003F30FF"/>
    <w:rsid w:val="00400330"/>
    <w:rsid w:val="004016D3"/>
    <w:rsid w:val="004129B1"/>
    <w:rsid w:val="0041324B"/>
    <w:rsid w:val="00415C02"/>
    <w:rsid w:val="00425374"/>
    <w:rsid w:val="00425683"/>
    <w:rsid w:val="00425F7A"/>
    <w:rsid w:val="00426074"/>
    <w:rsid w:val="00426EE5"/>
    <w:rsid w:val="004305DB"/>
    <w:rsid w:val="00430BE2"/>
    <w:rsid w:val="00432BA8"/>
    <w:rsid w:val="00433315"/>
    <w:rsid w:val="00444967"/>
    <w:rsid w:val="00446EAE"/>
    <w:rsid w:val="004500B4"/>
    <w:rsid w:val="004554E5"/>
    <w:rsid w:val="004607F5"/>
    <w:rsid w:val="00460970"/>
    <w:rsid w:val="004613C5"/>
    <w:rsid w:val="00472395"/>
    <w:rsid w:val="004725B9"/>
    <w:rsid w:val="0047717C"/>
    <w:rsid w:val="00480E18"/>
    <w:rsid w:val="00491E0B"/>
    <w:rsid w:val="00494E85"/>
    <w:rsid w:val="004B49AC"/>
    <w:rsid w:val="004B577E"/>
    <w:rsid w:val="004B57A6"/>
    <w:rsid w:val="004B6F64"/>
    <w:rsid w:val="004B7325"/>
    <w:rsid w:val="004B79C3"/>
    <w:rsid w:val="004D0C51"/>
    <w:rsid w:val="004D10BA"/>
    <w:rsid w:val="004D1618"/>
    <w:rsid w:val="004E16FE"/>
    <w:rsid w:val="004E341B"/>
    <w:rsid w:val="004E3D02"/>
    <w:rsid w:val="004E6518"/>
    <w:rsid w:val="004F13A6"/>
    <w:rsid w:val="004F3B55"/>
    <w:rsid w:val="004F40B2"/>
    <w:rsid w:val="00501F11"/>
    <w:rsid w:val="00503BB7"/>
    <w:rsid w:val="00514A54"/>
    <w:rsid w:val="0051504F"/>
    <w:rsid w:val="005168F2"/>
    <w:rsid w:val="00517CF8"/>
    <w:rsid w:val="00517E58"/>
    <w:rsid w:val="00522E6F"/>
    <w:rsid w:val="00524418"/>
    <w:rsid w:val="0053021E"/>
    <w:rsid w:val="005356FB"/>
    <w:rsid w:val="005366FD"/>
    <w:rsid w:val="00542555"/>
    <w:rsid w:val="00544DE6"/>
    <w:rsid w:val="00544ECF"/>
    <w:rsid w:val="0054704E"/>
    <w:rsid w:val="00547C08"/>
    <w:rsid w:val="0055091C"/>
    <w:rsid w:val="00552283"/>
    <w:rsid w:val="005571EC"/>
    <w:rsid w:val="0056057B"/>
    <w:rsid w:val="005620C6"/>
    <w:rsid w:val="0056378C"/>
    <w:rsid w:val="005750F5"/>
    <w:rsid w:val="00576009"/>
    <w:rsid w:val="005802EC"/>
    <w:rsid w:val="0058117D"/>
    <w:rsid w:val="0058307F"/>
    <w:rsid w:val="005A30D4"/>
    <w:rsid w:val="005A4801"/>
    <w:rsid w:val="005A55FF"/>
    <w:rsid w:val="005B000A"/>
    <w:rsid w:val="005B40E8"/>
    <w:rsid w:val="005B6541"/>
    <w:rsid w:val="005B7409"/>
    <w:rsid w:val="005C0526"/>
    <w:rsid w:val="005C17F3"/>
    <w:rsid w:val="005C38E4"/>
    <w:rsid w:val="005C3D68"/>
    <w:rsid w:val="005C6BEE"/>
    <w:rsid w:val="005C7909"/>
    <w:rsid w:val="005D107F"/>
    <w:rsid w:val="005D751B"/>
    <w:rsid w:val="005D7586"/>
    <w:rsid w:val="005E1C55"/>
    <w:rsid w:val="005E2AE9"/>
    <w:rsid w:val="005E3D63"/>
    <w:rsid w:val="005E455E"/>
    <w:rsid w:val="005E606A"/>
    <w:rsid w:val="005E79D1"/>
    <w:rsid w:val="00605635"/>
    <w:rsid w:val="0060669F"/>
    <w:rsid w:val="0061342B"/>
    <w:rsid w:val="00614C5C"/>
    <w:rsid w:val="00614E8B"/>
    <w:rsid w:val="006204CF"/>
    <w:rsid w:val="0063282B"/>
    <w:rsid w:val="00632BF0"/>
    <w:rsid w:val="006415CE"/>
    <w:rsid w:val="00641C94"/>
    <w:rsid w:val="006526AD"/>
    <w:rsid w:val="00655628"/>
    <w:rsid w:val="00655C73"/>
    <w:rsid w:val="0066400A"/>
    <w:rsid w:val="00667FB9"/>
    <w:rsid w:val="006766C8"/>
    <w:rsid w:val="00677CE8"/>
    <w:rsid w:val="00686267"/>
    <w:rsid w:val="006942A6"/>
    <w:rsid w:val="006973DF"/>
    <w:rsid w:val="00697ED2"/>
    <w:rsid w:val="006A709F"/>
    <w:rsid w:val="006B079D"/>
    <w:rsid w:val="006B30E3"/>
    <w:rsid w:val="006B55B7"/>
    <w:rsid w:val="006B6E50"/>
    <w:rsid w:val="006E0E74"/>
    <w:rsid w:val="006E1E5F"/>
    <w:rsid w:val="006E729E"/>
    <w:rsid w:val="006E76E7"/>
    <w:rsid w:val="006E7825"/>
    <w:rsid w:val="006F18EB"/>
    <w:rsid w:val="006F2735"/>
    <w:rsid w:val="006F2F66"/>
    <w:rsid w:val="006F53B9"/>
    <w:rsid w:val="006F64C5"/>
    <w:rsid w:val="0070209F"/>
    <w:rsid w:val="00711E60"/>
    <w:rsid w:val="00715AE9"/>
    <w:rsid w:val="00723057"/>
    <w:rsid w:val="007238D2"/>
    <w:rsid w:val="00725E30"/>
    <w:rsid w:val="00727159"/>
    <w:rsid w:val="00732EFF"/>
    <w:rsid w:val="007474A8"/>
    <w:rsid w:val="00750BA8"/>
    <w:rsid w:val="00753483"/>
    <w:rsid w:val="00754706"/>
    <w:rsid w:val="00755C11"/>
    <w:rsid w:val="00760E3A"/>
    <w:rsid w:val="00766305"/>
    <w:rsid w:val="00771E77"/>
    <w:rsid w:val="0077724B"/>
    <w:rsid w:val="007836FA"/>
    <w:rsid w:val="00784DA6"/>
    <w:rsid w:val="00787B23"/>
    <w:rsid w:val="00793A3C"/>
    <w:rsid w:val="007A0A2C"/>
    <w:rsid w:val="007A5520"/>
    <w:rsid w:val="007A7F85"/>
    <w:rsid w:val="007B122C"/>
    <w:rsid w:val="007B57F7"/>
    <w:rsid w:val="007C031D"/>
    <w:rsid w:val="007C4EFB"/>
    <w:rsid w:val="007C546C"/>
    <w:rsid w:val="007D57A7"/>
    <w:rsid w:val="007D6C90"/>
    <w:rsid w:val="007F1FEA"/>
    <w:rsid w:val="007F212B"/>
    <w:rsid w:val="007F3FE7"/>
    <w:rsid w:val="007F44D8"/>
    <w:rsid w:val="007F616E"/>
    <w:rsid w:val="007F6DD0"/>
    <w:rsid w:val="00801013"/>
    <w:rsid w:val="00803226"/>
    <w:rsid w:val="00806504"/>
    <w:rsid w:val="00806EEE"/>
    <w:rsid w:val="00813A20"/>
    <w:rsid w:val="00815A32"/>
    <w:rsid w:val="00820727"/>
    <w:rsid w:val="0082316C"/>
    <w:rsid w:val="00825642"/>
    <w:rsid w:val="00836CB2"/>
    <w:rsid w:val="00841AAF"/>
    <w:rsid w:val="00841B6B"/>
    <w:rsid w:val="0084711A"/>
    <w:rsid w:val="00853C6A"/>
    <w:rsid w:val="0086637F"/>
    <w:rsid w:val="008717E4"/>
    <w:rsid w:val="00872513"/>
    <w:rsid w:val="008770DF"/>
    <w:rsid w:val="008802D0"/>
    <w:rsid w:val="00880365"/>
    <w:rsid w:val="00880479"/>
    <w:rsid w:val="0089167A"/>
    <w:rsid w:val="00893498"/>
    <w:rsid w:val="00897D2B"/>
    <w:rsid w:val="008A2DF7"/>
    <w:rsid w:val="008A4FCC"/>
    <w:rsid w:val="008B3766"/>
    <w:rsid w:val="008B3A72"/>
    <w:rsid w:val="008B7B52"/>
    <w:rsid w:val="008C156F"/>
    <w:rsid w:val="008C4B58"/>
    <w:rsid w:val="008D40B9"/>
    <w:rsid w:val="008D4590"/>
    <w:rsid w:val="008E11F0"/>
    <w:rsid w:val="008E7534"/>
    <w:rsid w:val="008F5A8D"/>
    <w:rsid w:val="008F78E2"/>
    <w:rsid w:val="00904A31"/>
    <w:rsid w:val="009130A1"/>
    <w:rsid w:val="00913F81"/>
    <w:rsid w:val="00915B1C"/>
    <w:rsid w:val="00921CAC"/>
    <w:rsid w:val="00926E1C"/>
    <w:rsid w:val="00931666"/>
    <w:rsid w:val="00933BC4"/>
    <w:rsid w:val="00934DCA"/>
    <w:rsid w:val="00934ED7"/>
    <w:rsid w:val="009405AF"/>
    <w:rsid w:val="00940886"/>
    <w:rsid w:val="00942BE2"/>
    <w:rsid w:val="00943157"/>
    <w:rsid w:val="0094686B"/>
    <w:rsid w:val="0095149E"/>
    <w:rsid w:val="009536B3"/>
    <w:rsid w:val="00953E51"/>
    <w:rsid w:val="00954D49"/>
    <w:rsid w:val="00957EB6"/>
    <w:rsid w:val="00962391"/>
    <w:rsid w:val="00963911"/>
    <w:rsid w:val="0096624B"/>
    <w:rsid w:val="009744C4"/>
    <w:rsid w:val="00975D1C"/>
    <w:rsid w:val="00975F1D"/>
    <w:rsid w:val="00977984"/>
    <w:rsid w:val="00980313"/>
    <w:rsid w:val="0099232E"/>
    <w:rsid w:val="00992A54"/>
    <w:rsid w:val="00994864"/>
    <w:rsid w:val="00995A8B"/>
    <w:rsid w:val="009A000D"/>
    <w:rsid w:val="009A3DEB"/>
    <w:rsid w:val="009A5179"/>
    <w:rsid w:val="009B523A"/>
    <w:rsid w:val="009B5966"/>
    <w:rsid w:val="009B5EA4"/>
    <w:rsid w:val="009C134C"/>
    <w:rsid w:val="009C4B04"/>
    <w:rsid w:val="009D20CF"/>
    <w:rsid w:val="009D2A28"/>
    <w:rsid w:val="009D3B4D"/>
    <w:rsid w:val="009E3F29"/>
    <w:rsid w:val="009F506D"/>
    <w:rsid w:val="00A00A89"/>
    <w:rsid w:val="00A143CE"/>
    <w:rsid w:val="00A179E9"/>
    <w:rsid w:val="00A17B77"/>
    <w:rsid w:val="00A20149"/>
    <w:rsid w:val="00A220B4"/>
    <w:rsid w:val="00A430E9"/>
    <w:rsid w:val="00A47DAF"/>
    <w:rsid w:val="00A57663"/>
    <w:rsid w:val="00A57B06"/>
    <w:rsid w:val="00A67272"/>
    <w:rsid w:val="00A704CB"/>
    <w:rsid w:val="00A72B78"/>
    <w:rsid w:val="00A752C0"/>
    <w:rsid w:val="00A80A57"/>
    <w:rsid w:val="00A859D0"/>
    <w:rsid w:val="00AB478B"/>
    <w:rsid w:val="00AB5CD2"/>
    <w:rsid w:val="00AB778C"/>
    <w:rsid w:val="00AC607D"/>
    <w:rsid w:val="00AD2D86"/>
    <w:rsid w:val="00AE21FE"/>
    <w:rsid w:val="00AE2391"/>
    <w:rsid w:val="00AE4448"/>
    <w:rsid w:val="00AE605B"/>
    <w:rsid w:val="00AE6C19"/>
    <w:rsid w:val="00AF1D10"/>
    <w:rsid w:val="00B12F44"/>
    <w:rsid w:val="00B144C0"/>
    <w:rsid w:val="00B20F27"/>
    <w:rsid w:val="00B25025"/>
    <w:rsid w:val="00B251A8"/>
    <w:rsid w:val="00B31532"/>
    <w:rsid w:val="00B3459E"/>
    <w:rsid w:val="00B35B3D"/>
    <w:rsid w:val="00B35D42"/>
    <w:rsid w:val="00B417F4"/>
    <w:rsid w:val="00B57B86"/>
    <w:rsid w:val="00B6508B"/>
    <w:rsid w:val="00B659AD"/>
    <w:rsid w:val="00B66ABD"/>
    <w:rsid w:val="00B716BF"/>
    <w:rsid w:val="00B77DA3"/>
    <w:rsid w:val="00B80354"/>
    <w:rsid w:val="00B80AD1"/>
    <w:rsid w:val="00B84694"/>
    <w:rsid w:val="00B85520"/>
    <w:rsid w:val="00B87C02"/>
    <w:rsid w:val="00B92CE4"/>
    <w:rsid w:val="00BA0878"/>
    <w:rsid w:val="00BA540E"/>
    <w:rsid w:val="00BA6F9D"/>
    <w:rsid w:val="00BA7532"/>
    <w:rsid w:val="00BB3EDB"/>
    <w:rsid w:val="00BC0145"/>
    <w:rsid w:val="00BD3C86"/>
    <w:rsid w:val="00BD4DE3"/>
    <w:rsid w:val="00BD55CA"/>
    <w:rsid w:val="00BE175B"/>
    <w:rsid w:val="00BF1A35"/>
    <w:rsid w:val="00BF31C7"/>
    <w:rsid w:val="00BF771B"/>
    <w:rsid w:val="00C00F8E"/>
    <w:rsid w:val="00C0477C"/>
    <w:rsid w:val="00C06E52"/>
    <w:rsid w:val="00C10D4C"/>
    <w:rsid w:val="00C16528"/>
    <w:rsid w:val="00C17619"/>
    <w:rsid w:val="00C212C7"/>
    <w:rsid w:val="00C24DA4"/>
    <w:rsid w:val="00C2538F"/>
    <w:rsid w:val="00C27A80"/>
    <w:rsid w:val="00C303AD"/>
    <w:rsid w:val="00C31BF1"/>
    <w:rsid w:val="00C34519"/>
    <w:rsid w:val="00C345CE"/>
    <w:rsid w:val="00C34918"/>
    <w:rsid w:val="00C40B3D"/>
    <w:rsid w:val="00C42862"/>
    <w:rsid w:val="00C46C13"/>
    <w:rsid w:val="00C54D2D"/>
    <w:rsid w:val="00C6722A"/>
    <w:rsid w:val="00C85B28"/>
    <w:rsid w:val="00C93495"/>
    <w:rsid w:val="00C93B51"/>
    <w:rsid w:val="00C9713C"/>
    <w:rsid w:val="00CA0E18"/>
    <w:rsid w:val="00CA4757"/>
    <w:rsid w:val="00CA4903"/>
    <w:rsid w:val="00CA66A0"/>
    <w:rsid w:val="00CB3D02"/>
    <w:rsid w:val="00CC7E48"/>
    <w:rsid w:val="00CD3EF2"/>
    <w:rsid w:val="00CD42A2"/>
    <w:rsid w:val="00CD580F"/>
    <w:rsid w:val="00CE34F8"/>
    <w:rsid w:val="00CE3D8B"/>
    <w:rsid w:val="00CE3EF7"/>
    <w:rsid w:val="00CE70C3"/>
    <w:rsid w:val="00CF7063"/>
    <w:rsid w:val="00D00E70"/>
    <w:rsid w:val="00D05136"/>
    <w:rsid w:val="00D05BFF"/>
    <w:rsid w:val="00D05FA4"/>
    <w:rsid w:val="00D06CC9"/>
    <w:rsid w:val="00D10B57"/>
    <w:rsid w:val="00D12519"/>
    <w:rsid w:val="00D147D0"/>
    <w:rsid w:val="00D165E2"/>
    <w:rsid w:val="00D20C72"/>
    <w:rsid w:val="00D21DC4"/>
    <w:rsid w:val="00D33024"/>
    <w:rsid w:val="00D41B8E"/>
    <w:rsid w:val="00D44D40"/>
    <w:rsid w:val="00D4532E"/>
    <w:rsid w:val="00D53E8C"/>
    <w:rsid w:val="00D55E1E"/>
    <w:rsid w:val="00D61308"/>
    <w:rsid w:val="00D61C8E"/>
    <w:rsid w:val="00D6239D"/>
    <w:rsid w:val="00D73898"/>
    <w:rsid w:val="00D76D51"/>
    <w:rsid w:val="00D8363B"/>
    <w:rsid w:val="00D865B0"/>
    <w:rsid w:val="00D87393"/>
    <w:rsid w:val="00DA2D3F"/>
    <w:rsid w:val="00DA7552"/>
    <w:rsid w:val="00DA775C"/>
    <w:rsid w:val="00DB00A3"/>
    <w:rsid w:val="00DB37BF"/>
    <w:rsid w:val="00DB50C6"/>
    <w:rsid w:val="00DE3FAC"/>
    <w:rsid w:val="00DE5D89"/>
    <w:rsid w:val="00DF0ECD"/>
    <w:rsid w:val="00DF40AC"/>
    <w:rsid w:val="00DF5C36"/>
    <w:rsid w:val="00E018E7"/>
    <w:rsid w:val="00E02794"/>
    <w:rsid w:val="00E035C3"/>
    <w:rsid w:val="00E053F5"/>
    <w:rsid w:val="00E079C6"/>
    <w:rsid w:val="00E11A94"/>
    <w:rsid w:val="00E170C4"/>
    <w:rsid w:val="00E17CF5"/>
    <w:rsid w:val="00E20A79"/>
    <w:rsid w:val="00E232E3"/>
    <w:rsid w:val="00E26F83"/>
    <w:rsid w:val="00E30D19"/>
    <w:rsid w:val="00E3335F"/>
    <w:rsid w:val="00E4012E"/>
    <w:rsid w:val="00E42331"/>
    <w:rsid w:val="00E43F56"/>
    <w:rsid w:val="00E442F9"/>
    <w:rsid w:val="00E6048C"/>
    <w:rsid w:val="00E636E1"/>
    <w:rsid w:val="00E734ED"/>
    <w:rsid w:val="00E87585"/>
    <w:rsid w:val="00E9036D"/>
    <w:rsid w:val="00E91424"/>
    <w:rsid w:val="00EA5468"/>
    <w:rsid w:val="00EC65D8"/>
    <w:rsid w:val="00EC6829"/>
    <w:rsid w:val="00EE2629"/>
    <w:rsid w:val="00EE30DA"/>
    <w:rsid w:val="00EE4337"/>
    <w:rsid w:val="00EE5F53"/>
    <w:rsid w:val="00EF54ED"/>
    <w:rsid w:val="00F05E49"/>
    <w:rsid w:val="00F068A1"/>
    <w:rsid w:val="00F0764A"/>
    <w:rsid w:val="00F0768F"/>
    <w:rsid w:val="00F16776"/>
    <w:rsid w:val="00F16EBE"/>
    <w:rsid w:val="00F214B0"/>
    <w:rsid w:val="00F370B5"/>
    <w:rsid w:val="00F42071"/>
    <w:rsid w:val="00F45266"/>
    <w:rsid w:val="00F46647"/>
    <w:rsid w:val="00F50E20"/>
    <w:rsid w:val="00F52530"/>
    <w:rsid w:val="00F53A30"/>
    <w:rsid w:val="00F55320"/>
    <w:rsid w:val="00F63F17"/>
    <w:rsid w:val="00F80709"/>
    <w:rsid w:val="00F847E7"/>
    <w:rsid w:val="00F84A5E"/>
    <w:rsid w:val="00F86D6C"/>
    <w:rsid w:val="00F87862"/>
    <w:rsid w:val="00F92E2B"/>
    <w:rsid w:val="00F9412E"/>
    <w:rsid w:val="00F96566"/>
    <w:rsid w:val="00FA3484"/>
    <w:rsid w:val="00FB1C3D"/>
    <w:rsid w:val="00FB3133"/>
    <w:rsid w:val="00FB409A"/>
    <w:rsid w:val="00FB59C0"/>
    <w:rsid w:val="00FC1B12"/>
    <w:rsid w:val="00FC3B3B"/>
    <w:rsid w:val="00FC3C29"/>
    <w:rsid w:val="00FD0ADB"/>
    <w:rsid w:val="00FD167A"/>
    <w:rsid w:val="00FD28D9"/>
    <w:rsid w:val="00FD469E"/>
    <w:rsid w:val="00FD6382"/>
    <w:rsid w:val="00FE2352"/>
    <w:rsid w:val="00FE5AAB"/>
    <w:rsid w:val="00FE5DDA"/>
    <w:rsid w:val="00FE717C"/>
    <w:rsid w:val="00FF2039"/>
    <w:rsid w:val="00FF3975"/>
    <w:rsid w:val="00FF4189"/>
    <w:rsid w:val="00FF57CA"/>
    <w:rsid w:val="00FF5A11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80F"/>
  </w:style>
  <w:style w:type="paragraph" w:styleId="1">
    <w:name w:val="heading 1"/>
    <w:basedOn w:val="a"/>
    <w:next w:val="a"/>
    <w:link w:val="10"/>
    <w:qFormat/>
    <w:rsid w:val="005A55F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87861"/>
    <w:pPr>
      <w:ind w:firstLine="567"/>
      <w:jc w:val="center"/>
    </w:pPr>
    <w:rPr>
      <w:b/>
      <w:i/>
      <w:sz w:val="28"/>
      <w:u w:val="single"/>
    </w:rPr>
  </w:style>
  <w:style w:type="character" w:customStyle="1" w:styleId="a5">
    <w:name w:val="Название Знак"/>
    <w:link w:val="a4"/>
    <w:rsid w:val="00287861"/>
    <w:rPr>
      <w:b/>
      <w:i/>
      <w:sz w:val="28"/>
      <w:u w:val="single"/>
      <w:lang w:eastAsia="ru-RU" w:bidi="ar-SA"/>
    </w:rPr>
  </w:style>
  <w:style w:type="paragraph" w:customStyle="1" w:styleId="a6">
    <w:name w:val="Знак Знак Знак Знак"/>
    <w:basedOn w:val="a"/>
    <w:rsid w:val="0075470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rsid w:val="007F1FEA"/>
    <w:rPr>
      <w:color w:val="0000FF"/>
      <w:u w:val="single"/>
    </w:rPr>
  </w:style>
  <w:style w:type="character" w:styleId="a8">
    <w:name w:val="Strong"/>
    <w:qFormat/>
    <w:rsid w:val="00113544"/>
    <w:rPr>
      <w:b/>
      <w:bCs/>
    </w:rPr>
  </w:style>
  <w:style w:type="paragraph" w:styleId="a9">
    <w:name w:val="Balloon Text"/>
    <w:basedOn w:val="a"/>
    <w:link w:val="aa"/>
    <w:rsid w:val="00D8739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8739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62391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86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26F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E26F83"/>
    <w:rPr>
      <w:rFonts w:ascii="Cambria" w:eastAsia="Times New Roman" w:hAnsi="Cambria" w:cs="Times New Roman"/>
      <w:sz w:val="24"/>
      <w:szCs w:val="24"/>
    </w:rPr>
  </w:style>
  <w:style w:type="paragraph" w:customStyle="1" w:styleId="100">
    <w:name w:val="Без интервала10"/>
    <w:rsid w:val="00963911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3B5E5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qFormat/>
    <w:rsid w:val="00C93B51"/>
    <w:rPr>
      <w:i/>
      <w:iCs/>
    </w:rPr>
  </w:style>
  <w:style w:type="character" w:customStyle="1" w:styleId="10">
    <w:name w:val="Заголовок 1 Знак"/>
    <w:basedOn w:val="a0"/>
    <w:link w:val="1"/>
    <w:rsid w:val="005A55F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1DF8-E4FE-4D04-8B56-C362C90E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</vt:lpstr>
    </vt:vector>
  </TitlesOfParts>
  <Company>Администрация г.Нижневартовска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</dc:title>
  <dc:creator>Пискорская Надежда Викторовна</dc:creator>
  <cp:lastModifiedBy>Пискорская Надежда Викторовна</cp:lastModifiedBy>
  <cp:revision>140</cp:revision>
  <cp:lastPrinted>2020-01-21T06:12:00Z</cp:lastPrinted>
  <dcterms:created xsi:type="dcterms:W3CDTF">2020-01-21T05:57:00Z</dcterms:created>
  <dcterms:modified xsi:type="dcterms:W3CDTF">2020-02-26T03:07:00Z</dcterms:modified>
</cp:coreProperties>
</file>